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F4" w:rsidRPr="00444DA2" w:rsidRDefault="00103EF4" w:rsidP="00477CB6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9A307A" wp14:editId="10427A2F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477C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103EF4" w:rsidRPr="00444DA2" w:rsidRDefault="00103EF4" w:rsidP="00477C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103EF4" w:rsidRDefault="00103EF4" w:rsidP="00477CB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477CB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425" w:rsidRPr="00E26176" w:rsidRDefault="00CD23EA" w:rsidP="00CD23EA">
      <w:pPr>
        <w:autoSpaceDE w:val="0"/>
        <w:autoSpaceDN w:val="0"/>
        <w:adjustRightInd w:val="0"/>
        <w:spacing w:before="240" w:after="24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1 февраля</w:t>
      </w:r>
      <w:r w:rsidR="003441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3733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2F3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575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2/4</w:t>
      </w:r>
      <w:r w:rsidR="00C87F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03EF4" w:rsidRPr="002B27BD" w:rsidRDefault="00103EF4" w:rsidP="00CD23EA">
      <w:pPr>
        <w:pStyle w:val="ConsPlusTitle"/>
        <w:spacing w:before="240" w:after="240"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FF7F31">
        <w:rPr>
          <w:sz w:val="24"/>
          <w:szCs w:val="24"/>
        </w:rPr>
        <w:t xml:space="preserve">О </w:t>
      </w:r>
      <w:r w:rsidR="00882672">
        <w:rPr>
          <w:sz w:val="24"/>
          <w:szCs w:val="24"/>
        </w:rPr>
        <w:t xml:space="preserve">внесении изменений в </w:t>
      </w:r>
      <w:r w:rsidR="00CD23EA">
        <w:rPr>
          <w:sz w:val="24"/>
          <w:szCs w:val="24"/>
        </w:rPr>
        <w:t>Р</w:t>
      </w:r>
      <w:r w:rsidR="00882672">
        <w:rPr>
          <w:sz w:val="24"/>
          <w:szCs w:val="24"/>
        </w:rPr>
        <w:t>ешение Совета депутатов поселения Сосенское от 1</w:t>
      </w:r>
      <w:r w:rsidR="0003657F" w:rsidRPr="0003657F">
        <w:rPr>
          <w:sz w:val="24"/>
          <w:szCs w:val="24"/>
        </w:rPr>
        <w:t>5</w:t>
      </w:r>
      <w:r w:rsidR="002F3A9A">
        <w:rPr>
          <w:sz w:val="24"/>
          <w:szCs w:val="24"/>
        </w:rPr>
        <w:t xml:space="preserve"> </w:t>
      </w:r>
      <w:r w:rsidR="0003657F">
        <w:rPr>
          <w:sz w:val="24"/>
          <w:szCs w:val="24"/>
        </w:rPr>
        <w:t>ноября</w:t>
      </w:r>
      <w:r w:rsidR="002F3A9A">
        <w:rPr>
          <w:sz w:val="24"/>
          <w:szCs w:val="24"/>
        </w:rPr>
        <w:t xml:space="preserve"> </w:t>
      </w:r>
      <w:r w:rsidR="00882672">
        <w:rPr>
          <w:sz w:val="24"/>
          <w:szCs w:val="24"/>
        </w:rPr>
        <w:t>201</w:t>
      </w:r>
      <w:r w:rsidR="0003657F">
        <w:rPr>
          <w:sz w:val="24"/>
          <w:szCs w:val="24"/>
        </w:rPr>
        <w:t>8</w:t>
      </w:r>
      <w:r w:rsidR="002F3A9A">
        <w:rPr>
          <w:sz w:val="24"/>
          <w:szCs w:val="24"/>
        </w:rPr>
        <w:t xml:space="preserve"> года</w:t>
      </w:r>
      <w:r w:rsidR="00882672">
        <w:rPr>
          <w:sz w:val="24"/>
          <w:szCs w:val="24"/>
        </w:rPr>
        <w:t xml:space="preserve"> №</w:t>
      </w:r>
      <w:r w:rsidR="002F3A9A">
        <w:rPr>
          <w:sz w:val="24"/>
          <w:szCs w:val="24"/>
        </w:rPr>
        <w:t xml:space="preserve"> </w:t>
      </w:r>
      <w:r w:rsidR="0003657F">
        <w:rPr>
          <w:sz w:val="24"/>
          <w:szCs w:val="24"/>
        </w:rPr>
        <w:t>3/1</w:t>
      </w:r>
      <w:r w:rsidR="00882672">
        <w:rPr>
          <w:sz w:val="24"/>
          <w:szCs w:val="24"/>
        </w:rPr>
        <w:t xml:space="preserve"> «О </w:t>
      </w:r>
      <w:r w:rsidRPr="00FF7F31">
        <w:rPr>
          <w:sz w:val="24"/>
          <w:szCs w:val="24"/>
        </w:rPr>
        <w:t>бюджете поселения Сосенское в городе Москве на 201</w:t>
      </w:r>
      <w:r w:rsidR="0003657F">
        <w:rPr>
          <w:sz w:val="24"/>
          <w:szCs w:val="24"/>
        </w:rPr>
        <w:t>9</w:t>
      </w:r>
      <w:r w:rsidRPr="00FF7F31">
        <w:rPr>
          <w:sz w:val="24"/>
          <w:szCs w:val="24"/>
        </w:rPr>
        <w:t xml:space="preserve"> </w:t>
      </w:r>
      <w:r w:rsidRPr="00522A9F">
        <w:rPr>
          <w:sz w:val="24"/>
          <w:szCs w:val="24"/>
        </w:rPr>
        <w:t>год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877AA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03657F">
        <w:rPr>
          <w:bCs w:val="0"/>
          <w:iCs/>
          <w:color w:val="000000" w:themeColor="text1"/>
          <w:sz w:val="24"/>
          <w:szCs w:val="24"/>
        </w:rPr>
        <w:t>20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>
        <w:rPr>
          <w:bCs w:val="0"/>
          <w:iCs/>
          <w:color w:val="000000" w:themeColor="text1"/>
          <w:sz w:val="24"/>
          <w:szCs w:val="24"/>
        </w:rPr>
        <w:t>2</w:t>
      </w:r>
      <w:r w:rsidR="0003657F">
        <w:rPr>
          <w:bCs w:val="0"/>
          <w:iCs/>
          <w:color w:val="000000" w:themeColor="text1"/>
          <w:sz w:val="24"/>
          <w:szCs w:val="24"/>
        </w:rPr>
        <w:t>1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  в городе Москве», Уставом поселения Сосенское, </w:t>
      </w:r>
    </w:p>
    <w:p w:rsidR="00C92728" w:rsidRPr="00C92728" w:rsidRDefault="00C92728" w:rsidP="008B6B53">
      <w:pPr>
        <w:spacing w:before="120" w:after="120" w:line="36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Pr="00CD23EA" w:rsidRDefault="00C92728" w:rsidP="008B6B53">
      <w:pPr>
        <w:pStyle w:val="a3"/>
        <w:numPr>
          <w:ilvl w:val="0"/>
          <w:numId w:val="26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CD23EA">
        <w:rPr>
          <w:rFonts w:ascii="Arial" w:hAnsi="Arial" w:cs="Arial"/>
          <w:sz w:val="24"/>
          <w:szCs w:val="24"/>
        </w:rPr>
        <w:t>Внести</w:t>
      </w:r>
      <w:r w:rsidR="00CD23EA">
        <w:rPr>
          <w:rFonts w:ascii="Arial" w:hAnsi="Arial" w:cs="Arial"/>
          <w:sz w:val="24"/>
          <w:szCs w:val="24"/>
        </w:rPr>
        <w:t xml:space="preserve"> в</w:t>
      </w:r>
      <w:r w:rsidRPr="00CD23EA">
        <w:rPr>
          <w:rFonts w:ascii="Arial" w:hAnsi="Arial" w:cs="Arial"/>
          <w:sz w:val="24"/>
          <w:szCs w:val="24"/>
        </w:rPr>
        <w:t xml:space="preserve"> </w:t>
      </w:r>
      <w:r w:rsidR="00CD23EA" w:rsidRPr="00CD23EA">
        <w:rPr>
          <w:rFonts w:ascii="Arial" w:hAnsi="Arial" w:cs="Arial"/>
          <w:sz w:val="24"/>
          <w:szCs w:val="24"/>
        </w:rPr>
        <w:t>Р</w:t>
      </w:r>
      <w:r w:rsidRPr="00CD23EA">
        <w:rPr>
          <w:rFonts w:ascii="Arial" w:hAnsi="Arial" w:cs="Arial"/>
          <w:sz w:val="24"/>
          <w:szCs w:val="24"/>
        </w:rPr>
        <w:t>ешение Совета деп</w:t>
      </w:r>
      <w:r w:rsidR="00272044" w:rsidRPr="00CD23EA">
        <w:rPr>
          <w:rFonts w:ascii="Arial" w:hAnsi="Arial" w:cs="Arial"/>
          <w:sz w:val="24"/>
          <w:szCs w:val="24"/>
        </w:rPr>
        <w:t xml:space="preserve">утатов поселения Сосенское от </w:t>
      </w:r>
      <w:r w:rsidR="00477CB6">
        <w:rPr>
          <w:rFonts w:ascii="Arial" w:hAnsi="Arial" w:cs="Arial"/>
          <w:sz w:val="24"/>
          <w:szCs w:val="24"/>
        </w:rPr>
        <w:t xml:space="preserve">                   </w:t>
      </w:r>
      <w:r w:rsidR="00272044" w:rsidRPr="00CD23EA">
        <w:rPr>
          <w:rFonts w:ascii="Arial" w:hAnsi="Arial" w:cs="Arial"/>
          <w:sz w:val="24"/>
          <w:szCs w:val="24"/>
        </w:rPr>
        <w:t>1</w:t>
      </w:r>
      <w:r w:rsidR="0003657F" w:rsidRPr="00CD23EA">
        <w:rPr>
          <w:rFonts w:ascii="Arial" w:hAnsi="Arial" w:cs="Arial"/>
          <w:sz w:val="24"/>
          <w:szCs w:val="24"/>
        </w:rPr>
        <w:t>5</w:t>
      </w:r>
      <w:r w:rsidR="008935FA" w:rsidRPr="00CD23EA">
        <w:rPr>
          <w:rFonts w:ascii="Arial" w:hAnsi="Arial" w:cs="Arial"/>
          <w:sz w:val="24"/>
          <w:szCs w:val="24"/>
        </w:rPr>
        <w:t xml:space="preserve"> </w:t>
      </w:r>
      <w:r w:rsidR="0003657F" w:rsidRPr="00CD23EA">
        <w:rPr>
          <w:rFonts w:ascii="Arial" w:hAnsi="Arial" w:cs="Arial"/>
          <w:sz w:val="24"/>
          <w:szCs w:val="24"/>
        </w:rPr>
        <w:t>ноября</w:t>
      </w:r>
      <w:r w:rsidR="008935FA" w:rsidRPr="00CD23EA">
        <w:rPr>
          <w:rFonts w:ascii="Arial" w:hAnsi="Arial" w:cs="Arial"/>
          <w:sz w:val="24"/>
          <w:szCs w:val="24"/>
        </w:rPr>
        <w:t xml:space="preserve"> </w:t>
      </w:r>
      <w:r w:rsidR="00272044" w:rsidRPr="00CD23EA">
        <w:rPr>
          <w:rFonts w:ascii="Arial" w:hAnsi="Arial" w:cs="Arial"/>
          <w:sz w:val="24"/>
          <w:szCs w:val="24"/>
        </w:rPr>
        <w:t>201</w:t>
      </w:r>
      <w:r w:rsidR="0003657F" w:rsidRPr="00CD23EA">
        <w:rPr>
          <w:rFonts w:ascii="Arial" w:hAnsi="Arial" w:cs="Arial"/>
          <w:sz w:val="24"/>
          <w:szCs w:val="24"/>
        </w:rPr>
        <w:t>8</w:t>
      </w:r>
      <w:r w:rsidR="008935FA" w:rsidRPr="00CD23EA">
        <w:rPr>
          <w:rFonts w:ascii="Arial" w:hAnsi="Arial" w:cs="Arial"/>
          <w:sz w:val="24"/>
          <w:szCs w:val="24"/>
        </w:rPr>
        <w:t xml:space="preserve"> года</w:t>
      </w:r>
      <w:r w:rsidR="00272044" w:rsidRPr="00CD23EA">
        <w:rPr>
          <w:rFonts w:ascii="Arial" w:hAnsi="Arial" w:cs="Arial"/>
          <w:sz w:val="24"/>
          <w:szCs w:val="24"/>
        </w:rPr>
        <w:t xml:space="preserve"> №</w:t>
      </w:r>
      <w:r w:rsidR="008935FA" w:rsidRPr="00CD23EA">
        <w:rPr>
          <w:rFonts w:ascii="Arial" w:hAnsi="Arial" w:cs="Arial"/>
          <w:sz w:val="24"/>
          <w:szCs w:val="24"/>
        </w:rPr>
        <w:t xml:space="preserve"> </w:t>
      </w:r>
      <w:r w:rsidR="0003657F" w:rsidRPr="00CD23EA">
        <w:rPr>
          <w:rFonts w:ascii="Arial" w:hAnsi="Arial" w:cs="Arial"/>
          <w:sz w:val="24"/>
          <w:szCs w:val="24"/>
        </w:rPr>
        <w:t>3/1</w:t>
      </w:r>
      <w:r w:rsidRPr="00CD23EA">
        <w:rPr>
          <w:rFonts w:ascii="Arial" w:hAnsi="Arial" w:cs="Arial"/>
          <w:sz w:val="24"/>
          <w:szCs w:val="24"/>
        </w:rPr>
        <w:t xml:space="preserve"> «О бюджете поселения С</w:t>
      </w:r>
      <w:r w:rsidR="00272044" w:rsidRPr="00CD23EA">
        <w:rPr>
          <w:rFonts w:ascii="Arial" w:hAnsi="Arial" w:cs="Arial"/>
          <w:sz w:val="24"/>
          <w:szCs w:val="24"/>
        </w:rPr>
        <w:t>осенское в городе Москве на 201</w:t>
      </w:r>
      <w:r w:rsidR="0003657F" w:rsidRPr="00CD23EA">
        <w:rPr>
          <w:rFonts w:ascii="Arial" w:hAnsi="Arial" w:cs="Arial"/>
          <w:sz w:val="24"/>
          <w:szCs w:val="24"/>
        </w:rPr>
        <w:t>9</w:t>
      </w:r>
      <w:r w:rsidR="00272044" w:rsidRPr="00CD23EA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3657F" w:rsidRPr="00CD23EA">
        <w:rPr>
          <w:rFonts w:ascii="Arial" w:hAnsi="Arial" w:cs="Arial"/>
          <w:sz w:val="24"/>
          <w:szCs w:val="24"/>
        </w:rPr>
        <w:t>20</w:t>
      </w:r>
      <w:r w:rsidRPr="00CD23EA">
        <w:rPr>
          <w:rFonts w:ascii="Arial" w:hAnsi="Arial" w:cs="Arial"/>
          <w:sz w:val="24"/>
          <w:szCs w:val="24"/>
        </w:rPr>
        <w:t xml:space="preserve"> и</w:t>
      </w:r>
      <w:r w:rsidR="00272044" w:rsidRPr="00CD23EA">
        <w:rPr>
          <w:rFonts w:ascii="Arial" w:hAnsi="Arial" w:cs="Arial"/>
          <w:sz w:val="24"/>
          <w:szCs w:val="24"/>
        </w:rPr>
        <w:t xml:space="preserve"> 202</w:t>
      </w:r>
      <w:r w:rsidR="0003657F" w:rsidRPr="00CD23EA">
        <w:rPr>
          <w:rFonts w:ascii="Arial" w:hAnsi="Arial" w:cs="Arial"/>
          <w:sz w:val="24"/>
          <w:szCs w:val="24"/>
        </w:rPr>
        <w:t>1</w:t>
      </w:r>
      <w:r w:rsidR="002405D7" w:rsidRPr="00CD23EA">
        <w:rPr>
          <w:rFonts w:ascii="Arial" w:hAnsi="Arial" w:cs="Arial"/>
          <w:sz w:val="24"/>
          <w:szCs w:val="24"/>
        </w:rPr>
        <w:t xml:space="preserve"> годов»</w:t>
      </w:r>
      <w:r w:rsidR="00CD23EA">
        <w:rPr>
          <w:rFonts w:ascii="Arial" w:hAnsi="Arial" w:cs="Arial"/>
          <w:sz w:val="24"/>
          <w:szCs w:val="24"/>
        </w:rPr>
        <w:t xml:space="preserve"> следующие изменения</w:t>
      </w:r>
      <w:r w:rsidR="002405D7" w:rsidRPr="00CD23EA">
        <w:rPr>
          <w:rFonts w:ascii="Arial" w:hAnsi="Arial" w:cs="Arial"/>
          <w:sz w:val="24"/>
          <w:szCs w:val="24"/>
        </w:rPr>
        <w:t>:</w:t>
      </w:r>
    </w:p>
    <w:p w:rsidR="00C92728" w:rsidRPr="00C92728" w:rsidRDefault="009E6D85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пункт 1 Решения </w:t>
      </w:r>
      <w:r w:rsidR="00E72669" w:rsidRPr="00C92728">
        <w:rPr>
          <w:rFonts w:ascii="Arial" w:hAnsi="Arial" w:cs="Arial"/>
          <w:sz w:val="24"/>
          <w:szCs w:val="24"/>
        </w:rPr>
        <w:t xml:space="preserve">изложить </w:t>
      </w:r>
      <w:r w:rsidR="00C92728" w:rsidRPr="00C92728">
        <w:rPr>
          <w:rFonts w:ascii="Arial" w:hAnsi="Arial" w:cs="Arial"/>
          <w:sz w:val="24"/>
          <w:szCs w:val="24"/>
        </w:rPr>
        <w:t xml:space="preserve">в следующей редакции: </w:t>
      </w:r>
    </w:p>
    <w:p w:rsidR="00430143" w:rsidRDefault="00272044" w:rsidP="008B6B53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0143">
        <w:rPr>
          <w:rFonts w:ascii="Arial" w:hAnsi="Arial" w:cs="Arial"/>
          <w:sz w:val="24"/>
          <w:szCs w:val="24"/>
        </w:rPr>
        <w:t xml:space="preserve">« 1. </w:t>
      </w:r>
      <w:r w:rsidR="00E72669">
        <w:rPr>
          <w:rFonts w:ascii="Arial" w:hAnsi="Arial" w:cs="Arial"/>
          <w:sz w:val="24"/>
          <w:szCs w:val="24"/>
        </w:rPr>
        <w:t>Утвердить о</w:t>
      </w:r>
      <w:r w:rsidR="00430143">
        <w:rPr>
          <w:rFonts w:ascii="Arial" w:hAnsi="Arial" w:cs="Arial"/>
          <w:sz w:val="24"/>
          <w:szCs w:val="24"/>
        </w:rPr>
        <w:t>сновные характеристики бюджета поселения Сосенское в городе Москве на 201</w:t>
      </w:r>
      <w:r w:rsidR="0003657F">
        <w:rPr>
          <w:rFonts w:ascii="Arial" w:hAnsi="Arial" w:cs="Arial"/>
          <w:sz w:val="24"/>
          <w:szCs w:val="24"/>
        </w:rPr>
        <w:t>9</w:t>
      </w:r>
      <w:r w:rsidR="00430143">
        <w:rPr>
          <w:rFonts w:ascii="Arial" w:hAnsi="Arial" w:cs="Arial"/>
          <w:sz w:val="24"/>
          <w:szCs w:val="24"/>
        </w:rPr>
        <w:t xml:space="preserve">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Pr="004821B0" w:rsidRDefault="00F212AF" w:rsidP="008B6B53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 xml:space="preserve">поселения Сосенское в городе Москве в сумме </w:t>
      </w:r>
      <w:r w:rsidR="003C452E" w:rsidRPr="004821B0">
        <w:rPr>
          <w:rFonts w:ascii="Arial" w:hAnsi="Arial" w:cs="Arial"/>
          <w:sz w:val="24"/>
          <w:szCs w:val="24"/>
        </w:rPr>
        <w:t>1</w:t>
      </w:r>
      <w:r w:rsidR="004821B0" w:rsidRPr="004821B0">
        <w:rPr>
          <w:rFonts w:ascii="Arial" w:hAnsi="Arial" w:cs="Arial"/>
          <w:sz w:val="24"/>
          <w:szCs w:val="24"/>
        </w:rPr>
        <w:t> </w:t>
      </w:r>
      <w:r w:rsidR="0003657F" w:rsidRPr="004821B0">
        <w:rPr>
          <w:rFonts w:ascii="Arial" w:hAnsi="Arial" w:cs="Arial"/>
          <w:sz w:val="24"/>
          <w:szCs w:val="24"/>
        </w:rPr>
        <w:t>33</w:t>
      </w:r>
      <w:r w:rsidR="004821B0" w:rsidRPr="004821B0">
        <w:rPr>
          <w:rFonts w:ascii="Arial" w:hAnsi="Arial" w:cs="Arial"/>
          <w:sz w:val="24"/>
          <w:szCs w:val="24"/>
        </w:rPr>
        <w:t>2 160,4</w:t>
      </w:r>
      <w:r w:rsidR="003C452E" w:rsidRPr="004821B0">
        <w:rPr>
          <w:rFonts w:ascii="Arial" w:hAnsi="Arial" w:cs="Arial"/>
          <w:sz w:val="24"/>
          <w:szCs w:val="24"/>
        </w:rPr>
        <w:t xml:space="preserve"> тыс. рублей;</w:t>
      </w:r>
    </w:p>
    <w:p w:rsidR="00430143" w:rsidRPr="00477CB6" w:rsidRDefault="00477CB6" w:rsidP="00477CB6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430143" w:rsidRPr="00477CB6">
        <w:rPr>
          <w:rFonts w:ascii="Arial" w:hAnsi="Arial" w:cs="Arial"/>
          <w:sz w:val="24"/>
          <w:szCs w:val="24"/>
        </w:rPr>
        <w:t>общий объем расходов бюджета поселения Сосенское в городе Москве в сумме 1</w:t>
      </w:r>
      <w:r w:rsidR="00C967AA" w:rsidRPr="00477CB6">
        <w:rPr>
          <w:rFonts w:ascii="Arial" w:hAnsi="Arial" w:cs="Arial"/>
          <w:sz w:val="24"/>
          <w:szCs w:val="24"/>
        </w:rPr>
        <w:t> 33</w:t>
      </w:r>
      <w:r w:rsidR="00AF5BE4" w:rsidRPr="00477CB6">
        <w:rPr>
          <w:rFonts w:ascii="Arial" w:hAnsi="Arial" w:cs="Arial"/>
          <w:sz w:val="24"/>
          <w:szCs w:val="24"/>
        </w:rPr>
        <w:t>2 469,5</w:t>
      </w:r>
      <w:r w:rsidR="00430143" w:rsidRPr="00477CB6">
        <w:rPr>
          <w:rFonts w:ascii="Arial" w:hAnsi="Arial" w:cs="Arial"/>
          <w:sz w:val="24"/>
          <w:szCs w:val="24"/>
        </w:rPr>
        <w:t xml:space="preserve"> тыс.</w:t>
      </w:r>
      <w:r w:rsidR="00272044" w:rsidRPr="00477CB6">
        <w:rPr>
          <w:rFonts w:ascii="Arial" w:hAnsi="Arial" w:cs="Arial"/>
          <w:sz w:val="24"/>
          <w:szCs w:val="24"/>
        </w:rPr>
        <w:t xml:space="preserve"> </w:t>
      </w:r>
      <w:r w:rsidR="00430143" w:rsidRPr="00477CB6">
        <w:rPr>
          <w:rFonts w:ascii="Arial" w:hAnsi="Arial" w:cs="Arial"/>
          <w:sz w:val="24"/>
          <w:szCs w:val="24"/>
        </w:rPr>
        <w:t>рублей</w:t>
      </w:r>
      <w:r w:rsidR="009E6D85" w:rsidRPr="00477CB6">
        <w:rPr>
          <w:rFonts w:ascii="Arial" w:hAnsi="Arial" w:cs="Arial"/>
          <w:sz w:val="24"/>
          <w:szCs w:val="24"/>
        </w:rPr>
        <w:t>;</w:t>
      </w:r>
    </w:p>
    <w:p w:rsidR="00430143" w:rsidRDefault="00477CB6" w:rsidP="00477CB6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C967AA" w:rsidRPr="004821B0">
        <w:rPr>
          <w:rFonts w:ascii="Arial" w:hAnsi="Arial" w:cs="Arial"/>
          <w:sz w:val="24"/>
          <w:szCs w:val="24"/>
        </w:rPr>
        <w:t>дефицит</w:t>
      </w:r>
      <w:r w:rsidR="00430143" w:rsidRPr="004821B0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в сумме </w:t>
      </w:r>
      <w:r w:rsidR="004821B0" w:rsidRPr="004821B0">
        <w:rPr>
          <w:rFonts w:ascii="Arial" w:hAnsi="Arial" w:cs="Arial"/>
          <w:sz w:val="24"/>
          <w:szCs w:val="24"/>
        </w:rPr>
        <w:t>30</w:t>
      </w:r>
      <w:r w:rsidR="00B433A4">
        <w:rPr>
          <w:rFonts w:ascii="Arial" w:hAnsi="Arial" w:cs="Arial"/>
          <w:sz w:val="24"/>
          <w:szCs w:val="24"/>
        </w:rPr>
        <w:t>9</w:t>
      </w:r>
      <w:r w:rsidR="004821B0" w:rsidRPr="004821B0">
        <w:rPr>
          <w:rFonts w:ascii="Arial" w:hAnsi="Arial" w:cs="Arial"/>
          <w:sz w:val="24"/>
          <w:szCs w:val="24"/>
        </w:rPr>
        <w:t>,1</w:t>
      </w:r>
      <w:r w:rsidR="00430143" w:rsidRPr="004821B0">
        <w:rPr>
          <w:rFonts w:ascii="Arial" w:hAnsi="Arial" w:cs="Arial"/>
          <w:sz w:val="24"/>
          <w:szCs w:val="24"/>
        </w:rPr>
        <w:t xml:space="preserve"> тыс.</w:t>
      </w:r>
      <w:r w:rsidR="00272044">
        <w:rPr>
          <w:rFonts w:ascii="Arial" w:hAnsi="Arial" w:cs="Arial"/>
          <w:sz w:val="24"/>
          <w:szCs w:val="24"/>
        </w:rPr>
        <w:t xml:space="preserve"> </w:t>
      </w:r>
      <w:r w:rsidR="00430143" w:rsidRPr="00430143">
        <w:rPr>
          <w:rFonts w:ascii="Arial" w:hAnsi="Arial" w:cs="Arial"/>
          <w:sz w:val="24"/>
          <w:szCs w:val="24"/>
        </w:rPr>
        <w:t>рублей</w:t>
      </w:r>
      <w:proofErr w:type="gramStart"/>
      <w:r w:rsidR="00E72669">
        <w:rPr>
          <w:rFonts w:ascii="Arial" w:hAnsi="Arial" w:cs="Arial"/>
          <w:sz w:val="24"/>
          <w:szCs w:val="24"/>
        </w:rPr>
        <w:t>.</w:t>
      </w:r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  <w:proofErr w:type="gramEnd"/>
    </w:p>
    <w:p w:rsidR="00B267A2" w:rsidRPr="00B267A2" w:rsidRDefault="00720E84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2</w:t>
      </w:r>
      <w:r w:rsidR="00477CB6">
        <w:rPr>
          <w:rFonts w:ascii="Arial" w:hAnsi="Arial" w:cs="Arial"/>
          <w:sz w:val="24"/>
          <w:szCs w:val="24"/>
        </w:rPr>
        <w:t>.</w:t>
      </w:r>
      <w:r w:rsidR="00FD4C96" w:rsidRPr="00B267A2">
        <w:rPr>
          <w:rFonts w:ascii="Arial" w:hAnsi="Arial" w:cs="Arial"/>
          <w:sz w:val="24"/>
          <w:szCs w:val="24"/>
        </w:rPr>
        <w:t xml:space="preserve"> </w:t>
      </w:r>
      <w:r w:rsidR="00B267A2" w:rsidRPr="00B267A2">
        <w:rPr>
          <w:rFonts w:ascii="Arial" w:hAnsi="Arial" w:cs="Arial"/>
          <w:sz w:val="24"/>
          <w:szCs w:val="24"/>
        </w:rPr>
        <w:t xml:space="preserve">пункт 10 Решения </w:t>
      </w:r>
      <w:r w:rsidR="00E72669" w:rsidRPr="00B267A2">
        <w:rPr>
          <w:rFonts w:ascii="Arial" w:hAnsi="Arial" w:cs="Arial"/>
          <w:sz w:val="24"/>
          <w:szCs w:val="24"/>
        </w:rPr>
        <w:t xml:space="preserve">изложить </w:t>
      </w:r>
      <w:r w:rsidR="00B267A2" w:rsidRPr="00B267A2">
        <w:rPr>
          <w:rFonts w:ascii="Arial" w:hAnsi="Arial" w:cs="Arial"/>
          <w:sz w:val="24"/>
          <w:szCs w:val="24"/>
        </w:rPr>
        <w:t>в следующей редакции:</w:t>
      </w:r>
    </w:p>
    <w:p w:rsidR="00B267A2" w:rsidRDefault="00B267A2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lastRenderedPageBreak/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proofErr w:type="gramStart"/>
      <w:r w:rsidRPr="00B267A2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B267A2">
        <w:rPr>
          <w:rFonts w:ascii="Arial" w:hAnsi="Arial" w:cs="Arial"/>
          <w:sz w:val="24"/>
          <w:szCs w:val="24"/>
        </w:rPr>
        <w:t xml:space="preserve"> на 201</w:t>
      </w:r>
      <w:r w:rsidR="00720E84">
        <w:rPr>
          <w:rFonts w:ascii="Arial" w:hAnsi="Arial" w:cs="Arial"/>
          <w:sz w:val="24"/>
          <w:szCs w:val="24"/>
        </w:rPr>
        <w:t>9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</w:t>
      </w:r>
      <w:r w:rsidRPr="00E72669">
        <w:rPr>
          <w:rFonts w:ascii="Arial" w:hAnsi="Arial" w:cs="Arial"/>
          <w:sz w:val="24"/>
          <w:szCs w:val="24"/>
        </w:rPr>
        <w:t>5.1</w:t>
      </w:r>
      <w:r w:rsidR="00E72669">
        <w:rPr>
          <w:rFonts w:ascii="Arial" w:hAnsi="Arial" w:cs="Arial"/>
          <w:sz w:val="24"/>
          <w:szCs w:val="24"/>
        </w:rPr>
        <w:t xml:space="preserve"> и </w:t>
      </w:r>
      <w:r w:rsidR="00281178">
        <w:rPr>
          <w:rFonts w:ascii="Arial" w:hAnsi="Arial" w:cs="Arial"/>
          <w:sz w:val="24"/>
          <w:szCs w:val="24"/>
        </w:rPr>
        <w:t>5.2</w:t>
      </w:r>
      <w:r w:rsidRPr="00B267A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033E82" w:rsidRPr="00033E82" w:rsidRDefault="00033E82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 xml:space="preserve">пункт 12 Решения </w:t>
      </w:r>
      <w:r w:rsidR="00E72669" w:rsidRPr="00033E82">
        <w:rPr>
          <w:rFonts w:ascii="Arial" w:hAnsi="Arial" w:cs="Arial"/>
          <w:sz w:val="24"/>
          <w:szCs w:val="24"/>
        </w:rPr>
        <w:t xml:space="preserve">изложить </w:t>
      </w:r>
      <w:r w:rsidRPr="00033E82">
        <w:rPr>
          <w:rFonts w:ascii="Arial" w:hAnsi="Arial" w:cs="Arial"/>
          <w:sz w:val="24"/>
          <w:szCs w:val="24"/>
        </w:rPr>
        <w:t>в следующей редакции:</w:t>
      </w:r>
    </w:p>
    <w:p w:rsidR="00033E82" w:rsidRDefault="00033E82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</w:t>
      </w:r>
      <w:proofErr w:type="gramStart"/>
      <w:r w:rsidRPr="00033E82"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033E82">
        <w:rPr>
          <w:rFonts w:ascii="Arial" w:hAnsi="Arial" w:cs="Arial"/>
          <w:sz w:val="24"/>
          <w:szCs w:val="24"/>
        </w:rPr>
        <w:t xml:space="preserve"> Сосенское в городе Москве на 201</w:t>
      </w:r>
      <w:r w:rsidR="00720E84">
        <w:rPr>
          <w:rFonts w:ascii="Arial" w:hAnsi="Arial" w:cs="Arial"/>
          <w:sz w:val="24"/>
          <w:szCs w:val="24"/>
        </w:rPr>
        <w:t>9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</w:t>
      </w:r>
      <w:r w:rsidRPr="00E72669">
        <w:rPr>
          <w:rFonts w:ascii="Arial" w:hAnsi="Arial" w:cs="Arial"/>
          <w:sz w:val="24"/>
          <w:szCs w:val="24"/>
        </w:rPr>
        <w:t>7.1</w:t>
      </w:r>
      <w:r w:rsidR="00E72669">
        <w:rPr>
          <w:rFonts w:ascii="Arial" w:hAnsi="Arial" w:cs="Arial"/>
          <w:sz w:val="24"/>
          <w:szCs w:val="24"/>
        </w:rPr>
        <w:t xml:space="preserve"> и </w:t>
      </w:r>
      <w:r w:rsidR="00281178">
        <w:rPr>
          <w:rFonts w:ascii="Arial" w:hAnsi="Arial" w:cs="Arial"/>
          <w:sz w:val="24"/>
          <w:szCs w:val="24"/>
        </w:rPr>
        <w:t>7.2</w:t>
      </w:r>
      <w:r w:rsidR="00E72669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033E82" w:rsidRPr="00033E82" w:rsidRDefault="00033E82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033E82">
        <w:rPr>
          <w:rFonts w:ascii="Arial" w:hAnsi="Arial" w:cs="Arial"/>
          <w:sz w:val="24"/>
          <w:szCs w:val="24"/>
        </w:rPr>
        <w:t xml:space="preserve"> пункт 14 Решения </w:t>
      </w:r>
      <w:r w:rsidR="00E72669" w:rsidRPr="00033E82">
        <w:rPr>
          <w:rFonts w:ascii="Arial" w:hAnsi="Arial" w:cs="Arial"/>
          <w:sz w:val="24"/>
          <w:szCs w:val="24"/>
        </w:rPr>
        <w:t xml:space="preserve">изложить </w:t>
      </w:r>
      <w:r w:rsidRPr="00033E82">
        <w:rPr>
          <w:rFonts w:ascii="Arial" w:hAnsi="Arial" w:cs="Arial"/>
          <w:sz w:val="24"/>
          <w:szCs w:val="24"/>
        </w:rPr>
        <w:t>в следующей редакции:</w:t>
      </w:r>
    </w:p>
    <w:p w:rsidR="00033E82" w:rsidRDefault="00033E82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4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1</w:t>
      </w:r>
      <w:r w:rsidR="00720E84">
        <w:rPr>
          <w:rFonts w:ascii="Arial" w:hAnsi="Arial" w:cs="Arial"/>
          <w:sz w:val="24"/>
          <w:szCs w:val="24"/>
        </w:rPr>
        <w:t>9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9, 9.1</w:t>
      </w:r>
      <w:r w:rsidR="00E72669">
        <w:rPr>
          <w:rFonts w:ascii="Arial" w:hAnsi="Arial" w:cs="Arial"/>
          <w:sz w:val="24"/>
          <w:szCs w:val="24"/>
        </w:rPr>
        <w:t xml:space="preserve"> и </w:t>
      </w:r>
      <w:r w:rsidR="00281178">
        <w:rPr>
          <w:rFonts w:ascii="Arial" w:hAnsi="Arial" w:cs="Arial"/>
          <w:sz w:val="24"/>
          <w:szCs w:val="24"/>
        </w:rPr>
        <w:t>9.2</w:t>
      </w:r>
      <w:r w:rsidR="00720E84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910921" w:rsidRDefault="00910921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834D6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ложение 3 к Решению </w:t>
      </w:r>
      <w:r w:rsidR="00E72669">
        <w:rPr>
          <w:rFonts w:ascii="Arial" w:hAnsi="Arial" w:cs="Arial"/>
          <w:sz w:val="24"/>
          <w:szCs w:val="24"/>
        </w:rPr>
        <w:t xml:space="preserve">изложить </w:t>
      </w:r>
      <w:r>
        <w:rPr>
          <w:rFonts w:ascii="Arial" w:hAnsi="Arial" w:cs="Arial"/>
          <w:sz w:val="24"/>
          <w:szCs w:val="24"/>
        </w:rPr>
        <w:t xml:space="preserve">в новой редакции, согласно приложению 1 к настоящему </w:t>
      </w:r>
      <w:r w:rsidR="00E72669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шению</w:t>
      </w:r>
      <w:r w:rsidR="00477CB6">
        <w:rPr>
          <w:rFonts w:ascii="Arial" w:hAnsi="Arial" w:cs="Arial"/>
          <w:sz w:val="24"/>
          <w:szCs w:val="24"/>
        </w:rPr>
        <w:t>;</w:t>
      </w:r>
    </w:p>
    <w:p w:rsidR="009B4F4F" w:rsidRDefault="00CB1F19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 w:rsidR="00910921">
        <w:rPr>
          <w:rFonts w:ascii="Arial" w:hAnsi="Arial" w:cs="Arial"/>
          <w:sz w:val="24"/>
          <w:szCs w:val="24"/>
        </w:rPr>
        <w:t>6</w:t>
      </w:r>
      <w:r w:rsidR="007D0FE6" w:rsidRPr="00612AFA">
        <w:rPr>
          <w:rFonts w:ascii="Arial" w:hAnsi="Arial" w:cs="Arial"/>
          <w:sz w:val="24"/>
          <w:szCs w:val="24"/>
        </w:rPr>
        <w:t>.</w:t>
      </w:r>
      <w:r w:rsidR="00D17B11" w:rsidRPr="00612AFA">
        <w:rPr>
          <w:rFonts w:ascii="Arial" w:hAnsi="Arial" w:cs="Arial"/>
          <w:sz w:val="24"/>
          <w:szCs w:val="24"/>
        </w:rPr>
        <w:t xml:space="preserve"> д</w:t>
      </w:r>
      <w:r w:rsidR="009B4F4F" w:rsidRPr="00612AFA">
        <w:rPr>
          <w:rFonts w:ascii="Arial" w:hAnsi="Arial" w:cs="Arial"/>
          <w:sz w:val="24"/>
          <w:szCs w:val="24"/>
        </w:rPr>
        <w:t>ополнить</w:t>
      </w:r>
      <w:r w:rsidR="00E72669">
        <w:rPr>
          <w:rFonts w:ascii="Arial" w:hAnsi="Arial" w:cs="Arial"/>
          <w:sz w:val="24"/>
          <w:szCs w:val="24"/>
        </w:rPr>
        <w:t xml:space="preserve"> Решение</w:t>
      </w:r>
      <w:r w:rsidR="009B4F4F" w:rsidRPr="00612AFA">
        <w:rPr>
          <w:rFonts w:ascii="Arial" w:hAnsi="Arial" w:cs="Arial"/>
          <w:sz w:val="24"/>
          <w:szCs w:val="24"/>
        </w:rPr>
        <w:t xml:space="preserve"> приложениями 5.</w:t>
      </w:r>
      <w:r w:rsidR="00281178" w:rsidRPr="00612AFA">
        <w:rPr>
          <w:rFonts w:ascii="Arial" w:hAnsi="Arial" w:cs="Arial"/>
          <w:sz w:val="24"/>
          <w:szCs w:val="24"/>
        </w:rPr>
        <w:t>2</w:t>
      </w:r>
      <w:r w:rsidR="009B4F4F" w:rsidRPr="00612AFA">
        <w:rPr>
          <w:rFonts w:ascii="Arial" w:hAnsi="Arial" w:cs="Arial"/>
          <w:sz w:val="24"/>
          <w:szCs w:val="24"/>
        </w:rPr>
        <w:t>, 7.</w:t>
      </w:r>
      <w:r w:rsidR="00281178" w:rsidRPr="00612AFA">
        <w:rPr>
          <w:rFonts w:ascii="Arial" w:hAnsi="Arial" w:cs="Arial"/>
          <w:sz w:val="24"/>
          <w:szCs w:val="24"/>
        </w:rPr>
        <w:t>2</w:t>
      </w:r>
      <w:r w:rsidR="009B4F4F" w:rsidRPr="00612AFA">
        <w:rPr>
          <w:rFonts w:ascii="Arial" w:hAnsi="Arial" w:cs="Arial"/>
          <w:sz w:val="24"/>
          <w:szCs w:val="24"/>
        </w:rPr>
        <w:t>, 9.</w:t>
      </w:r>
      <w:r w:rsidR="00281178" w:rsidRPr="00612AFA">
        <w:rPr>
          <w:rFonts w:ascii="Arial" w:hAnsi="Arial" w:cs="Arial"/>
          <w:sz w:val="24"/>
          <w:szCs w:val="24"/>
        </w:rPr>
        <w:t>2</w:t>
      </w:r>
      <w:r w:rsidR="009B4F4F" w:rsidRPr="00612AFA">
        <w:rPr>
          <w:rFonts w:ascii="Arial" w:hAnsi="Arial" w:cs="Arial"/>
          <w:sz w:val="24"/>
          <w:szCs w:val="24"/>
        </w:rPr>
        <w:t xml:space="preserve"> согласно приложени</w:t>
      </w:r>
      <w:r w:rsidR="003943DE" w:rsidRPr="00612AFA">
        <w:rPr>
          <w:rFonts w:ascii="Arial" w:hAnsi="Arial" w:cs="Arial"/>
          <w:sz w:val="24"/>
          <w:szCs w:val="24"/>
        </w:rPr>
        <w:t>ям</w:t>
      </w:r>
      <w:r w:rsidR="009B4F4F" w:rsidRPr="00612AFA">
        <w:rPr>
          <w:rFonts w:ascii="Arial" w:hAnsi="Arial" w:cs="Arial"/>
          <w:sz w:val="24"/>
          <w:szCs w:val="24"/>
        </w:rPr>
        <w:t xml:space="preserve"> </w:t>
      </w:r>
      <w:r w:rsidR="00C23259" w:rsidRPr="00612AFA">
        <w:rPr>
          <w:rFonts w:ascii="Arial" w:hAnsi="Arial" w:cs="Arial"/>
          <w:sz w:val="24"/>
          <w:szCs w:val="24"/>
        </w:rPr>
        <w:t>2</w:t>
      </w:r>
      <w:r w:rsidR="009B4F4F" w:rsidRPr="00612AFA">
        <w:rPr>
          <w:rFonts w:ascii="Arial" w:hAnsi="Arial" w:cs="Arial"/>
          <w:sz w:val="24"/>
          <w:szCs w:val="24"/>
        </w:rPr>
        <w:t xml:space="preserve">, </w:t>
      </w:r>
      <w:r w:rsidR="00C23259" w:rsidRPr="00612AFA">
        <w:rPr>
          <w:rFonts w:ascii="Arial" w:hAnsi="Arial" w:cs="Arial"/>
          <w:sz w:val="24"/>
          <w:szCs w:val="24"/>
        </w:rPr>
        <w:t>3</w:t>
      </w:r>
      <w:r w:rsidR="009B4F4F" w:rsidRPr="00612AFA">
        <w:rPr>
          <w:rFonts w:ascii="Arial" w:hAnsi="Arial" w:cs="Arial"/>
          <w:sz w:val="24"/>
          <w:szCs w:val="24"/>
        </w:rPr>
        <w:t>,</w:t>
      </w:r>
      <w:r w:rsidR="00D17B11" w:rsidRPr="00612AFA">
        <w:rPr>
          <w:rFonts w:ascii="Arial" w:hAnsi="Arial" w:cs="Arial"/>
          <w:sz w:val="24"/>
          <w:szCs w:val="24"/>
        </w:rPr>
        <w:t xml:space="preserve"> </w:t>
      </w:r>
      <w:r w:rsidR="00C23259" w:rsidRPr="00612AFA">
        <w:rPr>
          <w:rFonts w:ascii="Arial" w:hAnsi="Arial" w:cs="Arial"/>
          <w:sz w:val="24"/>
          <w:szCs w:val="24"/>
        </w:rPr>
        <w:t>4</w:t>
      </w:r>
      <w:r w:rsidR="009B4F4F" w:rsidRPr="00612AFA">
        <w:rPr>
          <w:rFonts w:ascii="Arial" w:hAnsi="Arial" w:cs="Arial"/>
          <w:sz w:val="24"/>
          <w:szCs w:val="24"/>
        </w:rPr>
        <w:t xml:space="preserve"> к настоящему Решению</w:t>
      </w:r>
      <w:r w:rsidR="00477CB6">
        <w:rPr>
          <w:rFonts w:ascii="Arial" w:hAnsi="Arial" w:cs="Arial"/>
          <w:sz w:val="24"/>
          <w:szCs w:val="24"/>
        </w:rPr>
        <w:t>;</w:t>
      </w:r>
    </w:p>
    <w:p w:rsidR="009B4F4F" w:rsidRDefault="00D17B11" w:rsidP="008B6B5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12AF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 xml:space="preserve">изложить Приложение 11 к Решению в новой редакции, согласно приложению </w:t>
      </w:r>
      <w:r w:rsidR="00612AFA">
        <w:rPr>
          <w:rFonts w:ascii="Arial" w:hAnsi="Arial" w:cs="Arial"/>
          <w:sz w:val="24"/>
          <w:szCs w:val="24"/>
        </w:rPr>
        <w:t>5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430143" w:rsidRPr="00BF7A0E" w:rsidRDefault="00430143" w:rsidP="008B6B53">
      <w:pPr>
        <w:pStyle w:val="a3"/>
        <w:numPr>
          <w:ilvl w:val="0"/>
          <w:numId w:val="26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430143" w:rsidRPr="006F5544" w:rsidRDefault="00430143" w:rsidP="008B6B53">
      <w:pPr>
        <w:pStyle w:val="a3"/>
        <w:numPr>
          <w:ilvl w:val="0"/>
          <w:numId w:val="26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F5544" w:rsidRDefault="00430143" w:rsidP="008B6B53">
      <w:pPr>
        <w:pStyle w:val="a3"/>
        <w:numPr>
          <w:ilvl w:val="0"/>
          <w:numId w:val="26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002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0215">
        <w:rPr>
          <w:rFonts w:ascii="Arial" w:hAnsi="Arial" w:cs="Arial"/>
          <w:sz w:val="24"/>
          <w:szCs w:val="24"/>
        </w:rPr>
        <w:t xml:space="preserve"> вы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главу поселения Сосенское </w:t>
      </w:r>
      <w:proofErr w:type="spellStart"/>
      <w:r w:rsidR="00B96CFF">
        <w:rPr>
          <w:rFonts w:ascii="Arial" w:hAnsi="Arial" w:cs="Arial"/>
          <w:sz w:val="24"/>
          <w:szCs w:val="24"/>
        </w:rPr>
        <w:t>Бармашева</w:t>
      </w:r>
      <w:proofErr w:type="spellEnd"/>
      <w:r w:rsidR="00B96CFF">
        <w:rPr>
          <w:rFonts w:ascii="Arial" w:hAnsi="Arial" w:cs="Arial"/>
          <w:sz w:val="24"/>
          <w:szCs w:val="24"/>
        </w:rPr>
        <w:t xml:space="preserve"> К.О.</w:t>
      </w:r>
    </w:p>
    <w:p w:rsidR="00873F5A" w:rsidRDefault="00430143" w:rsidP="008B6B53">
      <w:pPr>
        <w:pStyle w:val="Style2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r w:rsidR="008B6B53">
        <w:rPr>
          <w:rFonts w:ascii="Arial" w:hAnsi="Arial" w:cs="Arial"/>
          <w:b/>
          <w:bCs/>
        </w:rPr>
        <w:t xml:space="preserve">  </w:t>
      </w:r>
      <w:proofErr w:type="spellStart"/>
      <w:r w:rsidR="00B96CFF">
        <w:rPr>
          <w:rFonts w:ascii="Arial" w:hAnsi="Arial" w:cs="Arial"/>
          <w:b/>
          <w:bCs/>
        </w:rPr>
        <w:t>Бармашев</w:t>
      </w:r>
      <w:proofErr w:type="spellEnd"/>
      <w:r w:rsidR="00B96CFF">
        <w:rPr>
          <w:rFonts w:ascii="Arial" w:hAnsi="Arial" w:cs="Arial"/>
          <w:b/>
          <w:bCs/>
        </w:rPr>
        <w:t xml:space="preserve"> К</w:t>
      </w:r>
      <w:r>
        <w:rPr>
          <w:rFonts w:ascii="Arial" w:hAnsi="Arial" w:cs="Arial"/>
          <w:b/>
          <w:bCs/>
        </w:rPr>
        <w:t>.</w:t>
      </w:r>
      <w:r w:rsidR="00B96CFF">
        <w:rPr>
          <w:rFonts w:ascii="Arial" w:hAnsi="Arial" w:cs="Arial"/>
          <w:b/>
          <w:bCs/>
        </w:rPr>
        <w:t>О.</w:t>
      </w:r>
    </w:p>
    <w:p w:rsidR="00CD23EA" w:rsidRDefault="00CD23EA" w:rsidP="00BE4C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D23EA" w:rsidSect="00CD23E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C574E7" w:rsidRPr="003E4D07" w:rsidTr="00CD23EA">
        <w:trPr>
          <w:trHeight w:val="12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72669" w:rsidRPr="00E72669" w:rsidRDefault="00E72669" w:rsidP="00E72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6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E72669" w:rsidRPr="00E72669" w:rsidRDefault="00E72669" w:rsidP="00E72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6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E726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шению Совета депутатов</w:t>
            </w:r>
          </w:p>
          <w:p w:rsidR="00E72669" w:rsidRPr="00E72669" w:rsidRDefault="00E72669" w:rsidP="00E72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6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 Сосенское</w:t>
            </w:r>
          </w:p>
          <w:p w:rsidR="00E72669" w:rsidRPr="00E72669" w:rsidRDefault="00E72669" w:rsidP="00E72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6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="00477CB6" w:rsidRPr="00477C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.02.2019 </w:t>
            </w:r>
            <w:r w:rsidRPr="00E726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E57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/4</w:t>
            </w:r>
            <w:r w:rsidRPr="00E726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72669" w:rsidRDefault="00E72669" w:rsidP="00C57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574E7" w:rsidRDefault="00C574E7" w:rsidP="00C57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решению</w:t>
            </w:r>
          </w:p>
          <w:p w:rsidR="00C574E7" w:rsidRDefault="00C574E7" w:rsidP="00C57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ета депутат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я Сосенское </w:t>
            </w:r>
          </w:p>
          <w:p w:rsidR="00C574E7" w:rsidRDefault="00C574E7" w:rsidP="00C57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="00C44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 w:rsidR="00C44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C44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№</w:t>
            </w:r>
            <w:r w:rsidR="00C44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1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C574E7" w:rsidRDefault="00C574E7" w:rsidP="00C57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574E7" w:rsidRDefault="00C574E7" w:rsidP="00C57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554"/>
              <w:gridCol w:w="5557"/>
              <w:gridCol w:w="2049"/>
              <w:gridCol w:w="87"/>
              <w:gridCol w:w="1201"/>
              <w:gridCol w:w="309"/>
              <w:gridCol w:w="1813"/>
            </w:tblGrid>
            <w:tr w:rsidR="00C574E7" w:rsidRPr="003E4D07" w:rsidTr="00CD23EA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74E7" w:rsidRPr="003E4D07" w:rsidRDefault="00C574E7" w:rsidP="00C574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3E4D0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Поступление доходов в бюджет поселения Сосенское в городе Москве </w:t>
                  </w:r>
                </w:p>
              </w:tc>
            </w:tr>
            <w:tr w:rsidR="00C574E7" w:rsidRPr="003E4D07" w:rsidTr="00CD23EA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4E7" w:rsidRDefault="00C574E7" w:rsidP="00C574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4D0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 основным источникам в 201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3E4D0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году </w:t>
                  </w:r>
                </w:p>
                <w:p w:rsidR="00C574E7" w:rsidRPr="003E4D07" w:rsidRDefault="00C574E7" w:rsidP="00C574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4E7" w:rsidRPr="003E4D07" w:rsidTr="00CD23EA">
              <w:trPr>
                <w:trHeight w:val="315"/>
              </w:trPr>
              <w:tc>
                <w:tcPr>
                  <w:tcW w:w="1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4E7" w:rsidRPr="003E4D07" w:rsidRDefault="00C574E7" w:rsidP="00C574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4E7" w:rsidRPr="003E4D07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3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574E7" w:rsidRPr="003E4D07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574E7" w:rsidRPr="003E4D07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4E7" w:rsidRPr="00612AFA" w:rsidRDefault="00C574E7" w:rsidP="005C55E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2AFA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5C55EA" w:rsidRPr="005A0701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C55EA" w:rsidRPr="003F208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</w:t>
                  </w:r>
                  <w:r w:rsidR="005C55E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ыс. рублей</w:t>
                  </w:r>
                  <w:r w:rsidR="005C55EA" w:rsidRPr="003F208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C574E7" w:rsidRPr="002301FF" w:rsidTr="00477CB6">
              <w:trPr>
                <w:trHeight w:val="720"/>
              </w:trPr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55A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9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55A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доход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55A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ервоначально</w:t>
                  </w:r>
                  <w:r w:rsidRPr="002301F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утвержденная сумма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Сумма уточнений</w:t>
                  </w:r>
                  <w:proofErr w:type="gramStart"/>
                  <w:r w:rsidRPr="002301F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(+, -)</w:t>
                  </w:r>
                  <w:proofErr w:type="gramEnd"/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Всего доходов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8 571,6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3,4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9 465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 9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 900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01 02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 9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 900,0</w:t>
                  </w:r>
                </w:p>
              </w:tc>
            </w:tr>
            <w:tr w:rsidR="00C574E7" w:rsidRPr="002301FF" w:rsidTr="00477CB6">
              <w:trPr>
                <w:trHeight w:val="127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2 9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2 900,0</w:t>
                  </w:r>
                </w:p>
              </w:tc>
            </w:tr>
            <w:tr w:rsidR="00C574E7" w:rsidRPr="002301FF" w:rsidTr="00477CB6">
              <w:trPr>
                <w:trHeight w:val="63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98,2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3,4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191,6</w:t>
                  </w:r>
                </w:p>
              </w:tc>
            </w:tr>
            <w:tr w:rsidR="00C574E7" w:rsidRPr="002301FF" w:rsidTr="00477CB6">
              <w:trPr>
                <w:trHeight w:val="51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03 02000 01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98,2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3,4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191,6</w:t>
                  </w:r>
                </w:p>
              </w:tc>
            </w:tr>
            <w:tr w:rsidR="00C574E7" w:rsidRPr="002301FF" w:rsidTr="00477CB6">
              <w:trPr>
                <w:trHeight w:val="127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 1 03 02230 01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86,5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486,5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193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 1 03 02231 01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94,7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94,7</w:t>
                  </w:r>
                </w:p>
              </w:tc>
            </w:tr>
            <w:tr w:rsidR="00C574E7" w:rsidRPr="002301FF" w:rsidTr="00477CB6">
              <w:trPr>
                <w:trHeight w:val="153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 1 03 02240 01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3,4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207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 1 03 02241 01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6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6</w:t>
                  </w:r>
                </w:p>
              </w:tc>
            </w:tr>
            <w:tr w:rsidR="00C574E7" w:rsidRPr="002301FF" w:rsidTr="00477CB6">
              <w:trPr>
                <w:trHeight w:val="1275"/>
              </w:trPr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19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74,2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874,2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204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 1 03 02251 01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39,1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39,1</w:t>
                  </w:r>
                </w:p>
              </w:tc>
            </w:tr>
            <w:tr w:rsidR="00C574E7" w:rsidRPr="002301FF" w:rsidTr="00477CB6">
              <w:trPr>
                <w:trHeight w:val="127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65,9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,9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186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 1 03 02261 01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147,8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147,8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92 4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92 400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 0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 000,0</w:t>
                  </w:r>
                </w:p>
              </w:tc>
            </w:tr>
            <w:tr w:rsidR="00C574E7" w:rsidRPr="002301FF" w:rsidTr="00477CB6">
              <w:trPr>
                <w:trHeight w:val="102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 1 06 01010 03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5 0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5 000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47 4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47 400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00 0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00 000,0</w:t>
                  </w:r>
                </w:p>
              </w:tc>
            </w:tr>
            <w:tr w:rsidR="00C574E7" w:rsidRPr="002301FF" w:rsidTr="00477CB6">
              <w:trPr>
                <w:trHeight w:val="76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 1 06 06031 03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00 0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00 000,0</w:t>
                  </w:r>
                </w:p>
              </w:tc>
            </w:tr>
            <w:tr w:rsidR="00C574E7" w:rsidRPr="002301FF" w:rsidTr="00477CB6">
              <w:trPr>
                <w:trHeight w:val="40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7 4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7 400,0</w:t>
                  </w:r>
                </w:p>
              </w:tc>
            </w:tr>
            <w:tr w:rsidR="00C574E7" w:rsidRPr="002301FF" w:rsidTr="00477CB6">
              <w:trPr>
                <w:trHeight w:val="76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 1 06 06041 03 0000 1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 4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 400,0</w:t>
                  </w:r>
                </w:p>
              </w:tc>
            </w:tr>
            <w:tr w:rsidR="00C574E7" w:rsidRPr="002301FF" w:rsidTr="00477CB6">
              <w:trPr>
                <w:trHeight w:val="76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1 973,4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1 973,4</w:t>
                  </w:r>
                </w:p>
              </w:tc>
            </w:tr>
            <w:tr w:rsidR="00C574E7" w:rsidRPr="002301FF" w:rsidTr="00477CB6">
              <w:trPr>
                <w:trHeight w:val="153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1 05000 00 0000 12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7 102,1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549,9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6 552,2</w:t>
                  </w:r>
                </w:p>
              </w:tc>
            </w:tr>
            <w:tr w:rsidR="00C574E7" w:rsidRPr="002301FF" w:rsidTr="00477CB6">
              <w:trPr>
                <w:trHeight w:val="1050"/>
              </w:trPr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1 05010 00 0000 120</w:t>
                  </w:r>
                </w:p>
              </w:tc>
              <w:tc>
                <w:tcPr>
                  <w:tcW w:w="19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2 0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2 000,0</w:t>
                  </w:r>
                </w:p>
              </w:tc>
            </w:tr>
            <w:tr w:rsidR="00C574E7" w:rsidRPr="002301FF" w:rsidTr="00477CB6">
              <w:trPr>
                <w:trHeight w:val="139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1 1 11 05011 02 0000 12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 00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 000,0</w:t>
                  </w:r>
                </w:p>
              </w:tc>
            </w:tr>
            <w:tr w:rsidR="00C574E7" w:rsidRPr="002301FF" w:rsidTr="00477CB6">
              <w:trPr>
                <w:trHeight w:val="153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1 05030 00 0000 12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102,1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549,9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 552,2</w:t>
                  </w:r>
                </w:p>
              </w:tc>
            </w:tr>
            <w:tr w:rsidR="00C574E7" w:rsidRPr="002301FF" w:rsidTr="00477CB6">
              <w:trPr>
                <w:trHeight w:val="132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10 1 11 05033 03 0000 12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сдачи в аренду имущества, находящегося в оперативном управлении </w:t>
                  </w:r>
                  <w:proofErr w:type="gramStart"/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ов управления внутригородских муниципальных образований городов федерального значения</w:t>
                  </w:r>
                  <w:proofErr w:type="gramEnd"/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102,1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549,9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552,2</w:t>
                  </w:r>
                </w:p>
              </w:tc>
            </w:tr>
            <w:tr w:rsidR="00C574E7" w:rsidRPr="002301FF" w:rsidTr="00477CB6">
              <w:trPr>
                <w:trHeight w:val="153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1 09000 00 0000 12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 871,3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9,9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421,2</w:t>
                  </w:r>
                </w:p>
              </w:tc>
            </w:tr>
            <w:tr w:rsidR="00C574E7" w:rsidRPr="002301FF" w:rsidTr="00477CB6">
              <w:trPr>
                <w:trHeight w:val="274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1 09040 00 0000 12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 871,3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9,9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421,2</w:t>
                  </w:r>
                </w:p>
              </w:tc>
            </w:tr>
            <w:tr w:rsidR="00C574E7" w:rsidRPr="002301FF" w:rsidTr="00477CB6">
              <w:trPr>
                <w:trHeight w:val="153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10 1 11 09043 03 0000 12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71,3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4 871,3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178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10 1 11 09043 03 0002 12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71,3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71,3</w:t>
                  </w:r>
                </w:p>
              </w:tc>
            </w:tr>
            <w:tr w:rsidR="00C574E7" w:rsidRPr="002301FF" w:rsidTr="00477CB6">
              <w:trPr>
                <w:trHeight w:val="553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10 1 11 09043 03 0003 12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9,9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9,9</w:t>
                  </w:r>
                </w:p>
              </w:tc>
            </w:tr>
            <w:tr w:rsidR="00C574E7" w:rsidRPr="002301FF" w:rsidTr="00477CB6">
              <w:trPr>
                <w:trHeight w:val="51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00 1 13 02000 00 0000 13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00 1 13 02990 00 0000 13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765"/>
              </w:trPr>
              <w:tc>
                <w:tcPr>
                  <w:tcW w:w="1220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808080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10 1 13 02993 03 0000 13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чие доходы от компенсации </w:t>
                  </w:r>
                  <w:proofErr w:type="gramStart"/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трат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510"/>
              </w:trPr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4 00000 00 0000 000</w:t>
                  </w:r>
                </w:p>
              </w:tc>
              <w:tc>
                <w:tcPr>
                  <w:tcW w:w="19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4 01000 00 0000 4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от продажи квартир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76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10 1 14 01030 03 0000 4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продажи квартир, находящихся в собственности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163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4 02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423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4 02030 03 0000 4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178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10 1 14 02033 03 0000 41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</w:t>
                  </w:r>
                  <w:proofErr w:type="spellStart"/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  <w:proofErr w:type="gramStart"/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а</w:t>
                  </w:r>
                  <w:proofErr w:type="spellEnd"/>
                  <w:proofErr w:type="gramEnd"/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51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1 14 06000 00 0000 43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76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1 1 14 06011 02 8000 43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144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00 1 16 20000 00 0000 14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504"/>
              </w:trPr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00 1 16 23000 00 0000 140</w:t>
                  </w:r>
                </w:p>
              </w:tc>
              <w:tc>
                <w:tcPr>
                  <w:tcW w:w="19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Доходы от возмещения ущерба при возникновении страховых случаев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1095"/>
              </w:trPr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00 1 16 23030 03 0000 140</w:t>
                  </w:r>
                </w:p>
              </w:tc>
              <w:tc>
                <w:tcPr>
                  <w:tcW w:w="19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Доходы от возмещения ущерба при возникновении страховых случаев, когда выгодоприобретателями выступают получатели </w:t>
                  </w:r>
                  <w:proofErr w:type="gramStart"/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средств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127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10 1 16 23031 03 0000 14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      </w:r>
                  <w:proofErr w:type="gramStart"/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редств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51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00 1 16 90000 00 0000 14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102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10 1 16 90030 03 0000 14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0 1 17 00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255"/>
              </w:trPr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00 1 17 05000 00 0000 180</w:t>
                  </w:r>
                </w:p>
              </w:tc>
              <w:tc>
                <w:tcPr>
                  <w:tcW w:w="19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66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10 1 17 05030 03 0000 18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неналоговые доходы бюджетов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574E7" w:rsidRPr="002301FF" w:rsidTr="00477CB6">
              <w:trPr>
                <w:trHeight w:val="39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545,9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49,5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695,4</w:t>
                  </w:r>
                </w:p>
              </w:tc>
            </w:tr>
            <w:tr w:rsidR="00C574E7" w:rsidRPr="002301FF" w:rsidTr="00477CB6">
              <w:trPr>
                <w:trHeight w:val="76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1 545,9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49,5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 695,4</w:t>
                  </w:r>
                </w:p>
              </w:tc>
            </w:tr>
            <w:tr w:rsidR="00C574E7" w:rsidRPr="002301FF" w:rsidTr="00477CB6">
              <w:trPr>
                <w:trHeight w:val="51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 509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 509,0</w:t>
                  </w:r>
                </w:p>
              </w:tc>
            </w:tr>
            <w:tr w:rsidR="00C574E7" w:rsidRPr="002301FF" w:rsidTr="00477CB6">
              <w:trPr>
                <w:trHeight w:val="102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10 2 02 29999 03 0001 15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509,0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509,0</w:t>
                  </w:r>
                </w:p>
              </w:tc>
            </w:tr>
            <w:tr w:rsidR="00C574E7" w:rsidRPr="002301FF" w:rsidTr="00477CB6">
              <w:trPr>
                <w:trHeight w:val="51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36,9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49,5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186,4</w:t>
                  </w:r>
                </w:p>
              </w:tc>
            </w:tr>
            <w:tr w:rsidR="00C574E7" w:rsidRPr="002301FF" w:rsidTr="00477CB6">
              <w:trPr>
                <w:trHeight w:val="765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0 2 02 35118 00 0000 15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36,9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49,5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186,4</w:t>
                  </w:r>
                </w:p>
              </w:tc>
            </w:tr>
            <w:tr w:rsidR="00C574E7" w:rsidRPr="002301FF" w:rsidTr="00477CB6">
              <w:trPr>
                <w:trHeight w:val="1020"/>
              </w:trPr>
              <w:tc>
                <w:tcPr>
                  <w:tcW w:w="1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10 2 02 35118 03 0000 150</w:t>
                  </w:r>
                </w:p>
              </w:tc>
              <w:tc>
                <w:tcPr>
                  <w:tcW w:w="19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36,9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49,5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74E7" w:rsidRPr="002301FF" w:rsidRDefault="00C574E7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186,4</w:t>
                  </w:r>
                </w:p>
              </w:tc>
            </w:tr>
            <w:tr w:rsidR="00612AFA" w:rsidRPr="002301FF" w:rsidTr="00477CB6">
              <w:trPr>
                <w:trHeight w:val="304"/>
              </w:trPr>
              <w:tc>
                <w:tcPr>
                  <w:tcW w:w="312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AFA" w:rsidRPr="002301FF" w:rsidRDefault="00612AFA" w:rsidP="00612A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2AFA" w:rsidRPr="002301FF" w:rsidRDefault="00612AFA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0 117,5</w:t>
                  </w:r>
                </w:p>
              </w:tc>
              <w:tc>
                <w:tcPr>
                  <w:tcW w:w="54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2AFA" w:rsidRPr="002301FF" w:rsidRDefault="00612AFA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42,9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2AFA" w:rsidRPr="002301FF" w:rsidRDefault="00612AFA" w:rsidP="00C574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01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160,4</w:t>
                  </w:r>
                </w:p>
              </w:tc>
            </w:tr>
          </w:tbl>
          <w:p w:rsidR="00C574E7" w:rsidRDefault="00C574E7" w:rsidP="00C574E7">
            <w:pPr>
              <w:rPr>
                <w:rFonts w:ascii="Arial" w:hAnsi="Arial" w:cs="Arial"/>
                <w:sz w:val="20"/>
                <w:szCs w:val="20"/>
              </w:rPr>
            </w:pPr>
          </w:p>
          <w:p w:rsidR="00C574E7" w:rsidRDefault="00C574E7" w:rsidP="00C574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поселения Сосенское                                                                      К.О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армашев</w:t>
            </w:r>
            <w:proofErr w:type="spellEnd"/>
          </w:p>
          <w:p w:rsidR="00C574E7" w:rsidRPr="00B267A2" w:rsidRDefault="00C574E7" w:rsidP="00C57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574E7" w:rsidRPr="003E4D07" w:rsidRDefault="00C574E7" w:rsidP="00C574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74E7" w:rsidRDefault="00C574E7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C574E7" w:rsidRDefault="00C574E7" w:rsidP="00C87FF1">
      <w:pPr>
        <w:pStyle w:val="Style2"/>
        <w:ind w:left="0"/>
        <w:rPr>
          <w:rFonts w:ascii="Arial" w:hAnsi="Arial" w:cs="Arial"/>
          <w:b/>
          <w:bCs/>
        </w:rPr>
        <w:sectPr w:rsidR="00C574E7" w:rsidSect="002B4C24">
          <w:headerReference w:type="default" r:id="rId10"/>
          <w:pgSz w:w="16838" w:h="11906" w:orient="landscape"/>
          <w:pgMar w:top="957" w:right="1134" w:bottom="850" w:left="1134" w:header="709" w:footer="709" w:gutter="0"/>
          <w:pgNumType w:start="1"/>
          <w:cols w:space="708"/>
          <w:titlePg/>
          <w:docGrid w:linePitch="360"/>
        </w:sectPr>
      </w:pPr>
    </w:p>
    <w:p w:rsidR="00EC5E5F" w:rsidRPr="00893CB5" w:rsidRDefault="0027566D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 w:rsidR="00C443EF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77CB6" w:rsidRPr="00477CB6">
        <w:rPr>
          <w:rFonts w:ascii="Arial" w:eastAsia="Times New Roman" w:hAnsi="Arial" w:cs="Arial"/>
          <w:sz w:val="20"/>
          <w:szCs w:val="20"/>
          <w:lang w:eastAsia="ru-RU"/>
        </w:rPr>
        <w:t xml:space="preserve">21.02.2019 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E57510">
        <w:rPr>
          <w:rFonts w:ascii="Arial" w:eastAsia="Times New Roman" w:hAnsi="Arial" w:cs="Arial"/>
          <w:sz w:val="20"/>
          <w:szCs w:val="20"/>
          <w:lang w:eastAsia="ru-RU"/>
        </w:rPr>
        <w:t>12/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B11" w:rsidRPr="00B267A2" w:rsidRDefault="00D17B11" w:rsidP="00D17B11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5.</w:t>
      </w:r>
      <w:r w:rsidR="00281178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.201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proofErr w:type="gramStart"/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073C0C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9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709"/>
        <w:gridCol w:w="568"/>
        <w:gridCol w:w="709"/>
        <w:gridCol w:w="1799"/>
        <w:gridCol w:w="584"/>
        <w:gridCol w:w="1376"/>
      </w:tblGrid>
      <w:tr w:rsidR="005A0701" w:rsidRPr="00893CB5" w:rsidTr="00E62AE1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F1DC1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A3AF8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1 149,5</w:t>
            </w:r>
          </w:p>
        </w:tc>
      </w:tr>
      <w:tr w:rsidR="00D6343D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A3AF8" w:rsidP="00D634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+1 149,5</w:t>
            </w:r>
          </w:p>
        </w:tc>
      </w:tr>
      <w:tr w:rsidR="00D6343D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D6343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D63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2B4B25" w:rsidRDefault="00DA3AF8" w:rsidP="00D634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+1 149,5</w:t>
            </w:r>
          </w:p>
        </w:tc>
      </w:tr>
      <w:tr w:rsidR="00D6343D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Безопасный гор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A3AF8" w:rsidP="00D63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1 149,5</w:t>
            </w:r>
          </w:p>
        </w:tc>
      </w:tr>
      <w:tr w:rsidR="00D6343D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Безопасный гор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17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A3AF8" w:rsidP="00D63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1 149,5</w:t>
            </w:r>
          </w:p>
        </w:tc>
      </w:tr>
      <w:tr w:rsidR="00D6343D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A3AF8" w:rsidP="00D63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1 149,5</w:t>
            </w:r>
          </w:p>
        </w:tc>
      </w:tr>
      <w:tr w:rsidR="00D6343D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A3AF8" w:rsidP="00D63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 1058,7</w:t>
            </w:r>
          </w:p>
        </w:tc>
      </w:tr>
      <w:tr w:rsidR="00D6343D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A3AF8" w:rsidP="00D63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 1058,7</w:t>
            </w:r>
          </w:p>
        </w:tc>
      </w:tr>
      <w:tr w:rsidR="00D6343D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A3AF8" w:rsidP="00D63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90,8</w:t>
            </w:r>
          </w:p>
        </w:tc>
      </w:tr>
      <w:tr w:rsidR="00D6343D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17 1 00 511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D63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A3AF8" w:rsidP="00D63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90,8</w:t>
            </w:r>
          </w:p>
        </w:tc>
      </w:tr>
      <w:tr w:rsidR="00D6343D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2B4B25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2B4B25" w:rsidRDefault="00D6343D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держание и благоустройство территории жилой 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стройки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иные мероприятия в сфере жилищ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D17FBC" w:rsidRDefault="00D6343D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25 509,0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D17FBC" w:rsidRDefault="00D6343D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25 509,0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D17FBC" w:rsidRDefault="00D6343D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20 509,0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D17FBC" w:rsidRDefault="00D6343D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20 509,0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D17FBC" w:rsidRDefault="00D6343D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20 509,0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 из местного бюджета к субсидиям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6343D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5 000,0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6343D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5 000,0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C8445D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C8445D" w:rsidRDefault="00D6343D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5 000,0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E83FA9" w:rsidRDefault="00D6343D" w:rsidP="00231BC0">
            <w:pPr>
              <w:pStyle w:val="a6"/>
              <w:jc w:val="right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 xml:space="preserve">25 509,0 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E83FA9" w:rsidRDefault="00D6343D" w:rsidP="00231BC0">
            <w:pPr>
              <w:pStyle w:val="a6"/>
              <w:jc w:val="right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 xml:space="preserve">25 509,0 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Субсидии бюджетам внутригородских муниципальных образов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E83FA9" w:rsidRDefault="00D6343D" w:rsidP="00231BC0">
            <w:pPr>
              <w:pStyle w:val="a6"/>
              <w:jc w:val="right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 xml:space="preserve">25 509,0 </w:t>
            </w:r>
          </w:p>
        </w:tc>
      </w:tr>
      <w:tr w:rsidR="00C47D95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95" w:rsidRPr="00E83FA9" w:rsidRDefault="00C47D95" w:rsidP="00E83FA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95" w:rsidRPr="00E83FA9" w:rsidRDefault="00C47D95" w:rsidP="00E83FA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95" w:rsidRPr="00E83FA9" w:rsidRDefault="00C47D95" w:rsidP="00E83FA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95" w:rsidRPr="00E83FA9" w:rsidRDefault="00C47D95" w:rsidP="00E83FA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95" w:rsidRPr="00E83FA9" w:rsidRDefault="00C47D95" w:rsidP="00E83FA9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  <w:r>
              <w:rPr>
                <w:rFonts w:ascii="Arial" w:hAnsi="Arial" w:cs="Arial"/>
              </w:rPr>
              <w:t xml:space="preserve"> 02 02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95" w:rsidRPr="00E83FA9" w:rsidRDefault="00C47D95" w:rsidP="00E83FA9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95" w:rsidRPr="00E83FA9" w:rsidRDefault="00231BC0" w:rsidP="00E83FA9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509,0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E83FA9" w:rsidRDefault="00D6343D" w:rsidP="00231BC0">
            <w:pPr>
              <w:pStyle w:val="a6"/>
              <w:jc w:val="right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 xml:space="preserve">20 509,0 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E83FA9" w:rsidRDefault="00D6343D" w:rsidP="00231BC0">
            <w:pPr>
              <w:pStyle w:val="a6"/>
              <w:jc w:val="right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 xml:space="preserve">20 509,0 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E83FA9" w:rsidRDefault="00D6343D" w:rsidP="00E83FA9">
            <w:pPr>
              <w:pStyle w:val="a6"/>
              <w:jc w:val="right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 xml:space="preserve">20 509,0 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S02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43D" w:rsidRPr="00E83FA9" w:rsidRDefault="00D6343D" w:rsidP="00E83FA9">
            <w:pPr>
              <w:pStyle w:val="a6"/>
              <w:jc w:val="right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 xml:space="preserve">5 000,0 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S02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43D" w:rsidRPr="00E83FA9" w:rsidRDefault="00D6343D" w:rsidP="00E83FA9">
            <w:pPr>
              <w:pStyle w:val="a6"/>
              <w:jc w:val="right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 xml:space="preserve">5 000,0 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S02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83FA9" w:rsidRDefault="00D6343D" w:rsidP="00E83FA9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43D" w:rsidRPr="00E83FA9" w:rsidRDefault="00D6343D" w:rsidP="00E83FA9">
            <w:pPr>
              <w:pStyle w:val="a6"/>
              <w:jc w:val="right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 xml:space="preserve">5 000,0 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EF3D57" w:rsidRDefault="00EF3D57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 w:rsidRPr="00EF3D57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D17FBC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43D" w:rsidRPr="00EF3D57" w:rsidRDefault="00EF3D57" w:rsidP="00E83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 w:rsidRPr="00EF3D57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+1 149,5</w:t>
            </w:r>
          </w:p>
        </w:tc>
      </w:tr>
    </w:tbl>
    <w:p w:rsidR="00487399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C69E8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EC5E5F" w:rsidRPr="00893CB5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proofErr w:type="spellStart"/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:rsidR="00373A33" w:rsidRDefault="00373A33">
      <w:pPr>
        <w:sectPr w:rsidR="00373A33" w:rsidSect="002B4C24">
          <w:headerReference w:type="default" r:id="rId11"/>
          <w:pgSz w:w="16838" w:h="11906" w:orient="landscape"/>
          <w:pgMar w:top="1134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 </w:t>
      </w:r>
      <w:r w:rsidR="00C443EF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477CB6" w:rsidRPr="00477CB6">
        <w:rPr>
          <w:rFonts w:ascii="Arial" w:eastAsia="Times New Roman" w:hAnsi="Arial" w:cs="Arial"/>
          <w:sz w:val="20"/>
          <w:szCs w:val="20"/>
          <w:lang w:eastAsia="ru-RU"/>
        </w:rPr>
        <w:t xml:space="preserve">21.02.2019 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E57510">
        <w:rPr>
          <w:rFonts w:ascii="Arial" w:eastAsia="Times New Roman" w:hAnsi="Arial" w:cs="Arial"/>
          <w:sz w:val="20"/>
          <w:szCs w:val="20"/>
          <w:lang w:eastAsia="ru-RU"/>
        </w:rPr>
        <w:t>12/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>
        <w:rPr>
          <w:rFonts w:ascii="Arial" w:eastAsia="Times New Roman" w:hAnsi="Arial" w:cs="Arial"/>
          <w:sz w:val="20"/>
          <w:szCs w:val="20"/>
          <w:lang w:eastAsia="ru-RU"/>
        </w:rPr>
        <w:t>Приложение 7.</w:t>
      </w:r>
      <w:r w:rsidR="00EF3D57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096862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</w:t>
      </w:r>
      <w:proofErr w:type="gramStart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1</w:t>
      </w:r>
      <w:r w:rsidR="0077551F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233839" w:rsidRPr="003F2086" w:rsidRDefault="00233839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3"/>
        <w:gridCol w:w="1840"/>
        <w:gridCol w:w="708"/>
        <w:gridCol w:w="1262"/>
      </w:tblGrid>
      <w:tr w:rsidR="00233839" w:rsidRPr="00893CB5" w:rsidTr="00307DBB">
        <w:trPr>
          <w:cantSplit/>
          <w:trHeight w:val="119"/>
          <w:tblHeader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EF3D57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Благоустройство территории поселения Сосенс</w:t>
            </w:r>
            <w:r>
              <w:rPr>
                <w:rFonts w:ascii="Arial" w:hAnsi="Arial" w:cs="Arial"/>
                <w:b/>
                <w:lang w:eastAsia="ru-RU"/>
              </w:rPr>
              <w:t>ко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- 25 509,0</w:t>
            </w:r>
          </w:p>
        </w:tc>
      </w:tr>
      <w:tr w:rsidR="00EF3D57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 xml:space="preserve">Содержание и благоустройство территории жилой 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>застройки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и иные мероприятия в сфере жилищного хозяй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Д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25 509,0</w:t>
            </w:r>
          </w:p>
        </w:tc>
      </w:tr>
      <w:tr w:rsidR="00EF3D57" w:rsidRPr="00893CB5" w:rsidTr="00EF3D57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Д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25 509,0</w:t>
            </w:r>
          </w:p>
        </w:tc>
      </w:tr>
      <w:tr w:rsidR="00EF3D57" w:rsidRPr="00893CB5" w:rsidTr="00EF3D57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Д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20 509,0</w:t>
            </w:r>
          </w:p>
        </w:tc>
      </w:tr>
      <w:tr w:rsidR="00EF3D57" w:rsidRPr="00893CB5" w:rsidTr="00EF3D57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Д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20 509,0</w:t>
            </w:r>
          </w:p>
        </w:tc>
      </w:tr>
      <w:tr w:rsidR="00EF3D57" w:rsidRPr="00893CB5" w:rsidTr="00EF3D57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Д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20 509,0</w:t>
            </w:r>
          </w:p>
        </w:tc>
      </w:tr>
      <w:tr w:rsidR="00EF3D57" w:rsidRPr="00893CB5" w:rsidTr="00EF3D57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финансирование из местного бюджета к субсидиям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Д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2 S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5 000,0</w:t>
            </w:r>
          </w:p>
        </w:tc>
      </w:tr>
      <w:tr w:rsidR="00EF3D57" w:rsidRPr="00893CB5" w:rsidTr="00EF3D57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Д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2 S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5 000,0</w:t>
            </w:r>
          </w:p>
        </w:tc>
      </w:tr>
      <w:tr w:rsidR="00EF3D57" w:rsidRPr="00893CB5" w:rsidTr="00EF3D57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5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Д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2 S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D57" w:rsidRPr="00E97890" w:rsidRDefault="00EF3D57" w:rsidP="00EF3D57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5 000,0</w:t>
            </w:r>
          </w:p>
        </w:tc>
      </w:tr>
      <w:tr w:rsidR="004A0C63" w:rsidRPr="00893CB5" w:rsidTr="004A0C63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9E090D" w:rsidRDefault="004A0C63" w:rsidP="004A0C6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ИТОГО ПО МУНИЦИПАЛЬНЫМ ПРОГРАММА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9E090D" w:rsidRDefault="004A0C63" w:rsidP="004A0C63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9E090D" w:rsidRDefault="004A0C63" w:rsidP="004A0C6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9E090D" w:rsidRDefault="004A0C63" w:rsidP="004A0C6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-25 509,0</w:t>
            </w:r>
          </w:p>
        </w:tc>
      </w:tr>
      <w:tr w:rsidR="004A0C63" w:rsidRPr="00893CB5" w:rsidTr="004A0C63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9E090D" w:rsidRDefault="004A0C63" w:rsidP="004A0C6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Безопасный гор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9E090D" w:rsidRDefault="004A0C63" w:rsidP="004A0C63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17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9E090D" w:rsidRDefault="004A0C63" w:rsidP="004A0C6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9E090D" w:rsidRDefault="004A0C63" w:rsidP="004A0C6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+ 1 149,5</w:t>
            </w:r>
          </w:p>
        </w:tc>
      </w:tr>
      <w:tr w:rsidR="004A0C63" w:rsidRPr="00893CB5" w:rsidTr="004A0C63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E97890" w:rsidRDefault="004A0C63" w:rsidP="004A0C6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+1 149,5 </w:t>
            </w:r>
          </w:p>
        </w:tc>
      </w:tr>
      <w:tr w:rsidR="004A0C63" w:rsidRPr="00893CB5" w:rsidTr="004A0C63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E97890" w:rsidRDefault="004A0C63" w:rsidP="004A0C6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1 058,7</w:t>
            </w:r>
          </w:p>
        </w:tc>
      </w:tr>
      <w:tr w:rsidR="004A0C63" w:rsidRPr="00893CB5" w:rsidTr="004A0C63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E97890" w:rsidRDefault="004A0C63" w:rsidP="004A0C6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1 058,7</w:t>
            </w:r>
          </w:p>
        </w:tc>
      </w:tr>
      <w:tr w:rsidR="004A0C63" w:rsidRPr="00893CB5" w:rsidTr="004A0C63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E97890" w:rsidRDefault="004A0C63" w:rsidP="004A0C6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90,8</w:t>
            </w:r>
          </w:p>
        </w:tc>
      </w:tr>
      <w:tr w:rsidR="004A0C63" w:rsidRPr="00893CB5" w:rsidTr="004A0C63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7 1 00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E97890" w:rsidRDefault="004A0C63" w:rsidP="004A0C6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E97890" w:rsidRDefault="004A0C63" w:rsidP="004A0C63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90,8</w:t>
            </w:r>
          </w:p>
        </w:tc>
      </w:tr>
      <w:tr w:rsidR="004A0C63" w:rsidRPr="00893CB5" w:rsidTr="004A0C63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9E090D" w:rsidRDefault="004A0C63" w:rsidP="004A0C63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ТОГО ПРОГРАММНЫЕ РАСХОД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9E090D" w:rsidRDefault="004A0C63" w:rsidP="004A0C63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9E090D" w:rsidRDefault="004A0C63" w:rsidP="004A0C6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9E090D" w:rsidRDefault="004A0C63" w:rsidP="004A0C63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- 24 359,5</w:t>
            </w:r>
          </w:p>
        </w:tc>
      </w:tr>
      <w:tr w:rsidR="002F6A1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A1D" w:rsidRPr="003D44BF" w:rsidRDefault="002F6A1D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25 509,0</w:t>
            </w:r>
          </w:p>
        </w:tc>
      </w:tr>
      <w:tr w:rsidR="002F6A1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A1D" w:rsidRPr="00613437" w:rsidRDefault="002F6A1D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25 509,0</w:t>
            </w:r>
          </w:p>
        </w:tc>
      </w:tr>
      <w:tr w:rsidR="002F6A1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Субсидии бюджетам внутригородских муниципальных образова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A1D" w:rsidRPr="00613437" w:rsidRDefault="002F6A1D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 509,0</w:t>
            </w:r>
          </w:p>
        </w:tc>
      </w:tr>
      <w:tr w:rsidR="00231BC0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C0" w:rsidRPr="00E83FA9" w:rsidRDefault="00231BC0" w:rsidP="002F6A1D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C0" w:rsidRPr="00E83FA9" w:rsidRDefault="00231BC0" w:rsidP="002F6A1D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  <w:r>
              <w:rPr>
                <w:rFonts w:ascii="Arial" w:hAnsi="Arial" w:cs="Arial"/>
              </w:rPr>
              <w:t xml:space="preserve"> 02 0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C0" w:rsidRPr="00E83FA9" w:rsidRDefault="00231BC0" w:rsidP="002F6A1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BC0" w:rsidRPr="00027EFD" w:rsidRDefault="00231BC0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 20,509,0</w:t>
            </w:r>
          </w:p>
        </w:tc>
      </w:tr>
      <w:tr w:rsidR="002F6A1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A1D" w:rsidRPr="00027EFD" w:rsidRDefault="00231BC0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20 509,0</w:t>
            </w:r>
          </w:p>
        </w:tc>
      </w:tr>
      <w:tr w:rsidR="002F6A1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A1D" w:rsidRPr="00027EFD" w:rsidRDefault="002F6A1D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20 509,0</w:t>
            </w:r>
          </w:p>
        </w:tc>
      </w:tr>
      <w:tr w:rsidR="002F6A1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A1D" w:rsidRPr="00027EFD" w:rsidRDefault="002F6A1D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20 509,0</w:t>
            </w:r>
          </w:p>
        </w:tc>
      </w:tr>
      <w:tr w:rsidR="002F6A1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S02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A1D" w:rsidRPr="002F6A1D" w:rsidRDefault="002F6A1D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2F6A1D">
              <w:rPr>
                <w:rFonts w:ascii="Arial" w:hAnsi="Arial" w:cs="Arial"/>
                <w:bCs/>
              </w:rPr>
              <w:t>+5 000,0</w:t>
            </w:r>
          </w:p>
        </w:tc>
      </w:tr>
      <w:tr w:rsidR="002F6A1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S02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A1D" w:rsidRPr="00613437" w:rsidRDefault="002F6A1D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5 000,0</w:t>
            </w:r>
          </w:p>
        </w:tc>
      </w:tr>
      <w:tr w:rsidR="002F6A1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jc w:val="center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33</w:t>
            </w:r>
            <w:proofErr w:type="gramStart"/>
            <w:r w:rsidRPr="00E83FA9">
              <w:rPr>
                <w:rFonts w:ascii="Arial" w:hAnsi="Arial" w:cs="Arial"/>
              </w:rPr>
              <w:t xml:space="preserve"> А</w:t>
            </w:r>
            <w:proofErr w:type="gramEnd"/>
            <w:r w:rsidRPr="00E83FA9">
              <w:rPr>
                <w:rFonts w:ascii="Arial" w:hAnsi="Arial" w:cs="Arial"/>
              </w:rPr>
              <w:t xml:space="preserve"> 02 S02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D" w:rsidRPr="00E83FA9" w:rsidRDefault="002F6A1D" w:rsidP="002F6A1D">
            <w:pPr>
              <w:pStyle w:val="a6"/>
              <w:rPr>
                <w:rFonts w:ascii="Arial" w:hAnsi="Arial" w:cs="Arial"/>
              </w:rPr>
            </w:pPr>
            <w:r w:rsidRPr="00E83FA9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A1D" w:rsidRPr="00027EFD" w:rsidRDefault="002F6A1D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5 000,0</w:t>
            </w:r>
          </w:p>
        </w:tc>
      </w:tr>
      <w:tr w:rsidR="004A0C63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027EFD" w:rsidRDefault="004A0C63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И Т О Г О   П Р О Г Р А М </w:t>
            </w:r>
            <w:proofErr w:type="spellStart"/>
            <w:proofErr w:type="gramStart"/>
            <w:r w:rsidRPr="00027EFD"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spellEnd"/>
            <w:proofErr w:type="gramEnd"/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 Н Ы Е   Р А С Х О Д 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027EFD" w:rsidRDefault="004A0C63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027EFD" w:rsidRDefault="004A0C63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027EFD" w:rsidRDefault="002F6A1D" w:rsidP="00527AB5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24 359,5</w:t>
            </w:r>
          </w:p>
        </w:tc>
      </w:tr>
      <w:tr w:rsidR="004A0C63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027EFD" w:rsidRDefault="004A0C63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И Т О Г О   Н Е П Р О Г Р А М </w:t>
            </w:r>
            <w:proofErr w:type="spellStart"/>
            <w:proofErr w:type="gramStart"/>
            <w:r w:rsidRPr="00027EFD"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spellEnd"/>
            <w:proofErr w:type="gramEnd"/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 Н Ы Е   Р А С Х О Д 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027EFD" w:rsidRDefault="004A0C63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027EFD" w:rsidRDefault="004A0C63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027EFD" w:rsidRDefault="002F6A1D" w:rsidP="00027EF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 25 509,0</w:t>
            </w:r>
          </w:p>
        </w:tc>
      </w:tr>
      <w:tr w:rsidR="004A0C63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027EFD" w:rsidRDefault="004A0C63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027EFD" w:rsidRDefault="004A0C63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3" w:rsidRPr="00027EFD" w:rsidRDefault="004A0C63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C63" w:rsidRPr="00027EFD" w:rsidRDefault="00280454" w:rsidP="00527AB5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 1 149,5</w:t>
            </w:r>
          </w:p>
        </w:tc>
      </w:tr>
    </w:tbl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proofErr w:type="spellStart"/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:rsidR="00233839" w:rsidRDefault="00233839" w:rsidP="00233839">
      <w:pPr>
        <w:sectPr w:rsidR="00233839" w:rsidSect="002B4C24">
          <w:headerReference w:type="default" r:id="rId12"/>
          <w:pgSz w:w="16838" w:h="11906" w:orient="landscape"/>
          <w:pgMar w:top="720" w:right="720" w:bottom="284" w:left="720" w:header="709" w:footer="709" w:gutter="0"/>
          <w:pgNumType w:start="1"/>
          <w:cols w:space="708"/>
          <w:titlePg/>
          <w:docGrid w:linePitch="360"/>
        </w:sectPr>
      </w:pP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 </w:t>
      </w:r>
      <w:r w:rsidR="00C443EF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77CB6" w:rsidRPr="00477CB6">
        <w:rPr>
          <w:rFonts w:ascii="Arial" w:eastAsia="Times New Roman" w:hAnsi="Arial" w:cs="Arial"/>
          <w:sz w:val="20"/>
          <w:szCs w:val="20"/>
          <w:lang w:eastAsia="ru-RU"/>
        </w:rPr>
        <w:t xml:space="preserve">21.02.2019 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E57510">
        <w:rPr>
          <w:rFonts w:ascii="Arial" w:eastAsia="Times New Roman" w:hAnsi="Arial" w:cs="Arial"/>
          <w:sz w:val="20"/>
          <w:szCs w:val="20"/>
          <w:lang w:eastAsia="ru-RU"/>
        </w:rPr>
        <w:t>12/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9.</w:t>
      </w:r>
      <w:r w:rsidR="00280454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 от 15.11.201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1</w:t>
      </w:r>
      <w:r w:rsidR="00C94FF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9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Pr="001E0647" w:rsidRDefault="00233839" w:rsidP="0023383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  <w:gridCol w:w="1701"/>
        <w:gridCol w:w="1276"/>
      </w:tblGrid>
      <w:tr w:rsidR="00233839" w:rsidRPr="00893CB5" w:rsidTr="00307DBB">
        <w:trPr>
          <w:cantSplit/>
          <w:trHeight w:val="660"/>
          <w:tblHeader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280454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F05ADA" w:rsidRDefault="00280454" w:rsidP="002804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лагоустройство территории поселения С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F05ADA" w:rsidRDefault="00280454" w:rsidP="0028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454" w:rsidRPr="00F05ADA" w:rsidRDefault="00280454" w:rsidP="002804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25 509,0</w:t>
            </w:r>
          </w:p>
        </w:tc>
      </w:tr>
      <w:tr w:rsidR="00280454" w:rsidRPr="00893CB5" w:rsidTr="00280454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F05ADA" w:rsidRDefault="00280454" w:rsidP="0028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F05ADA" w:rsidRDefault="00280454" w:rsidP="0028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454" w:rsidRPr="00F05ADA" w:rsidRDefault="00280454" w:rsidP="00280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25 509,0</w:t>
            </w:r>
          </w:p>
        </w:tc>
      </w:tr>
      <w:tr w:rsidR="00280454" w:rsidRPr="00893CB5" w:rsidTr="00280454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F05ADA" w:rsidRDefault="00280454" w:rsidP="002804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F05ADA" w:rsidRDefault="00280454" w:rsidP="0028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454" w:rsidRPr="00F05ADA" w:rsidRDefault="00280454" w:rsidP="00280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20 509,0</w:t>
            </w:r>
          </w:p>
        </w:tc>
      </w:tr>
      <w:tr w:rsidR="00280454" w:rsidRPr="00893CB5" w:rsidTr="00280454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F05ADA" w:rsidRDefault="00280454" w:rsidP="002804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 из местного бюджета к субсидиям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F05ADA" w:rsidRDefault="00280454" w:rsidP="0028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  <w:proofErr w:type="gramStart"/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S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454" w:rsidRPr="00F05ADA" w:rsidRDefault="00280454" w:rsidP="00280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5 000,0</w:t>
            </w:r>
          </w:p>
        </w:tc>
      </w:tr>
      <w:tr w:rsidR="00280454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63182D" w:rsidRDefault="00280454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И Т О Г О   П Р О Г Р А М </w:t>
            </w:r>
            <w:proofErr w:type="spellStart"/>
            <w:proofErr w:type="gramStart"/>
            <w:r w:rsidRPr="0063182D">
              <w:rPr>
                <w:rFonts w:ascii="Arial" w:hAnsi="Arial" w:cs="Arial"/>
                <w:b/>
                <w:bCs/>
              </w:rPr>
              <w:t>М</w:t>
            </w:r>
            <w:proofErr w:type="spellEnd"/>
            <w:proofErr w:type="gramEnd"/>
            <w:r w:rsidRPr="0063182D">
              <w:rPr>
                <w:rFonts w:ascii="Arial" w:hAnsi="Arial" w:cs="Arial"/>
                <w:b/>
                <w:bCs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63182D" w:rsidRDefault="00280454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454" w:rsidRPr="0063182D" w:rsidRDefault="00280454" w:rsidP="00582353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25 509,0</w:t>
            </w:r>
          </w:p>
        </w:tc>
      </w:tr>
    </w:tbl>
    <w:p w:rsidR="00233839" w:rsidRPr="00FB613D" w:rsidRDefault="00233839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Default="00233839" w:rsidP="00FB613D">
      <w:pPr>
        <w:widowControl w:val="0"/>
        <w:autoSpaceDE w:val="0"/>
        <w:autoSpaceDN w:val="0"/>
        <w:spacing w:after="0" w:line="240" w:lineRule="auto"/>
        <w:sectPr w:rsidR="00233839" w:rsidSect="00B2329A">
          <w:headerReference w:type="default" r:id="rId13"/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proofErr w:type="spellStart"/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C443EF"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77CB6">
        <w:rPr>
          <w:rFonts w:ascii="Arial" w:eastAsia="Times New Roman" w:hAnsi="Arial" w:cs="Arial"/>
          <w:sz w:val="20"/>
          <w:szCs w:val="20"/>
          <w:lang w:eastAsia="ru-RU"/>
        </w:rPr>
        <w:t>2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477CB6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E57510">
        <w:rPr>
          <w:rFonts w:ascii="Arial" w:eastAsia="Times New Roman" w:hAnsi="Arial" w:cs="Arial"/>
          <w:sz w:val="20"/>
          <w:szCs w:val="20"/>
          <w:lang w:eastAsia="ru-RU"/>
        </w:rPr>
        <w:t>12/4</w:t>
      </w:r>
      <w:bookmarkStart w:id="0" w:name="_GoBack"/>
      <w:bookmarkEnd w:id="0"/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1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F0C3F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AF0C3F" w:rsidRPr="000504F9" w:rsidRDefault="000504F9" w:rsidP="00B43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4F9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B433A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504F9">
              <w:rPr>
                <w:rFonts w:ascii="Arial" w:hAnsi="Arial" w:cs="Arial"/>
                <w:b/>
                <w:sz w:val="20"/>
                <w:szCs w:val="20"/>
              </w:rPr>
              <w:t>,1</w:t>
            </w:r>
          </w:p>
        </w:tc>
        <w:tc>
          <w:tcPr>
            <w:tcW w:w="1349" w:type="dxa"/>
            <w:vAlign w:val="center"/>
          </w:tcPr>
          <w:p w:rsidR="00AF0C3F" w:rsidRPr="003173FF" w:rsidRDefault="00D519B0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6 106,2</w:t>
            </w:r>
          </w:p>
        </w:tc>
        <w:tc>
          <w:tcPr>
            <w:tcW w:w="1415" w:type="dxa"/>
            <w:vAlign w:val="center"/>
          </w:tcPr>
          <w:p w:rsidR="00AF0C3F" w:rsidRPr="003173FF" w:rsidRDefault="001356FB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5 429,9</w:t>
            </w:r>
          </w:p>
        </w:tc>
      </w:tr>
      <w:tr w:rsidR="00AF0C3F" w:rsidRPr="00BA00BA" w:rsidTr="00AF0C3F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center"/>
          </w:tcPr>
          <w:p w:rsidR="00AF0C3F" w:rsidRPr="000504F9" w:rsidRDefault="000504F9" w:rsidP="00B43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4F9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B433A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504F9">
              <w:rPr>
                <w:rFonts w:ascii="Arial" w:hAnsi="Arial" w:cs="Arial"/>
                <w:b/>
                <w:sz w:val="20"/>
                <w:szCs w:val="20"/>
              </w:rPr>
              <w:t>,1</w:t>
            </w:r>
          </w:p>
        </w:tc>
        <w:tc>
          <w:tcPr>
            <w:tcW w:w="1349" w:type="dxa"/>
            <w:vAlign w:val="center"/>
          </w:tcPr>
          <w:p w:rsidR="00AF0C3F" w:rsidRPr="003173FF" w:rsidRDefault="00D519B0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6 106,2</w:t>
            </w:r>
          </w:p>
        </w:tc>
        <w:tc>
          <w:tcPr>
            <w:tcW w:w="1415" w:type="dxa"/>
            <w:vAlign w:val="center"/>
          </w:tcPr>
          <w:p w:rsidR="00AF0C3F" w:rsidRPr="003173FF" w:rsidRDefault="001356FB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5 429,9</w:t>
            </w:r>
          </w:p>
        </w:tc>
      </w:tr>
      <w:tr w:rsidR="00AF0C3F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AF0C3F" w:rsidRPr="000504F9" w:rsidRDefault="000504F9" w:rsidP="00B4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4F9">
              <w:rPr>
                <w:rFonts w:ascii="Arial" w:hAnsi="Arial" w:cs="Arial"/>
                <w:sz w:val="20"/>
                <w:szCs w:val="20"/>
              </w:rPr>
              <w:t>30</w:t>
            </w:r>
            <w:r w:rsidR="00B433A4">
              <w:rPr>
                <w:rFonts w:ascii="Arial" w:hAnsi="Arial" w:cs="Arial"/>
                <w:sz w:val="20"/>
                <w:szCs w:val="20"/>
              </w:rPr>
              <w:t>9</w:t>
            </w:r>
            <w:r w:rsidRPr="000504F9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349" w:type="dxa"/>
            <w:vAlign w:val="center"/>
          </w:tcPr>
          <w:p w:rsidR="00AF0C3F" w:rsidRPr="00522977" w:rsidRDefault="00D519B0" w:rsidP="00AF0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 106,2</w:t>
            </w:r>
          </w:p>
        </w:tc>
        <w:tc>
          <w:tcPr>
            <w:tcW w:w="1415" w:type="dxa"/>
            <w:vAlign w:val="center"/>
          </w:tcPr>
          <w:p w:rsidR="00AF0C3F" w:rsidRPr="00522977" w:rsidRDefault="001356FB" w:rsidP="00AF0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5 429,9</w:t>
            </w:r>
          </w:p>
        </w:tc>
      </w:tr>
      <w:tr w:rsidR="00AF0C3F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AF0C3F" w:rsidRPr="000504F9" w:rsidRDefault="00C443EF" w:rsidP="00B433A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4F9">
              <w:rPr>
                <w:rFonts w:ascii="Arial" w:hAnsi="Arial" w:cs="Arial"/>
                <w:sz w:val="20"/>
                <w:szCs w:val="20"/>
              </w:rPr>
              <w:t>-1 332 16</w:t>
            </w:r>
            <w:r w:rsidR="00B433A4">
              <w:rPr>
                <w:rFonts w:ascii="Arial" w:hAnsi="Arial" w:cs="Arial"/>
                <w:sz w:val="20"/>
                <w:szCs w:val="20"/>
              </w:rPr>
              <w:t>0</w:t>
            </w:r>
            <w:r w:rsidRPr="000504F9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349" w:type="dxa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AF0C3F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AF0C3F" w:rsidRPr="000504F9" w:rsidRDefault="00B433A4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32 160</w:t>
            </w:r>
            <w:r w:rsidR="00C443EF" w:rsidRPr="000504F9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349" w:type="dxa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AF0C3F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AF0C3F" w:rsidRPr="000504F9" w:rsidRDefault="00D519B0" w:rsidP="00C443E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4F9">
              <w:rPr>
                <w:rFonts w:ascii="Arial" w:hAnsi="Arial" w:cs="Arial"/>
                <w:sz w:val="20"/>
                <w:szCs w:val="20"/>
              </w:rPr>
              <w:t>-1 33</w:t>
            </w:r>
            <w:r w:rsidR="00B433A4">
              <w:rPr>
                <w:rFonts w:ascii="Arial" w:hAnsi="Arial" w:cs="Arial"/>
                <w:sz w:val="20"/>
                <w:szCs w:val="20"/>
              </w:rPr>
              <w:t>2 160</w:t>
            </w:r>
            <w:r w:rsidR="00C443EF" w:rsidRPr="000504F9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349" w:type="dxa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AF0C3F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AF0C3F" w:rsidRPr="003173FF" w:rsidRDefault="00D519B0" w:rsidP="0028045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</w:t>
            </w:r>
            <w:r w:rsidR="00280454">
              <w:rPr>
                <w:rFonts w:ascii="Arial" w:hAnsi="Arial" w:cs="Arial"/>
                <w:sz w:val="20"/>
                <w:szCs w:val="20"/>
              </w:rPr>
              <w:t>2 469,5</w:t>
            </w:r>
          </w:p>
        </w:tc>
        <w:tc>
          <w:tcPr>
            <w:tcW w:w="1349" w:type="dxa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1415" w:type="dxa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  <w:tr w:rsidR="00D519B0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D519B0" w:rsidRPr="003173FF" w:rsidRDefault="00D519B0" w:rsidP="0028045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045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80454">
              <w:rPr>
                <w:rFonts w:ascii="Arial" w:hAnsi="Arial" w:cs="Arial"/>
                <w:sz w:val="20"/>
                <w:szCs w:val="20"/>
              </w:rPr>
              <w:t>2 469,5</w:t>
            </w:r>
          </w:p>
        </w:tc>
        <w:tc>
          <w:tcPr>
            <w:tcW w:w="1349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1415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  <w:tr w:rsidR="00D519B0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D519B0" w:rsidRPr="003173FF" w:rsidRDefault="00D519B0" w:rsidP="0028045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045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80454">
              <w:rPr>
                <w:rFonts w:ascii="Arial" w:hAnsi="Arial" w:cs="Arial"/>
                <w:sz w:val="20"/>
                <w:szCs w:val="20"/>
              </w:rPr>
              <w:t>2 469,5</w:t>
            </w:r>
          </w:p>
        </w:tc>
        <w:tc>
          <w:tcPr>
            <w:tcW w:w="1349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1415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EC6D12" w:rsidRDefault="00005216" w:rsidP="00CD23E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377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sectPr w:rsidR="00EC6D12" w:rsidSect="00CD23EA">
      <w:pgSz w:w="16838" w:h="11906" w:orient="landscape"/>
      <w:pgMar w:top="851" w:right="56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69" w:rsidRDefault="00E72669" w:rsidP="00E72669">
      <w:pPr>
        <w:spacing w:after="0" w:line="240" w:lineRule="auto"/>
      </w:pPr>
      <w:r>
        <w:separator/>
      </w:r>
    </w:p>
  </w:endnote>
  <w:endnote w:type="continuationSeparator" w:id="0">
    <w:p w:rsidR="00E72669" w:rsidRDefault="00E72669" w:rsidP="00E7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69" w:rsidRDefault="00E72669" w:rsidP="00E72669">
      <w:pPr>
        <w:spacing w:after="0" w:line="240" w:lineRule="auto"/>
      </w:pPr>
      <w:r>
        <w:separator/>
      </w:r>
    </w:p>
  </w:footnote>
  <w:footnote w:type="continuationSeparator" w:id="0">
    <w:p w:rsidR="00E72669" w:rsidRDefault="00E72669" w:rsidP="00E7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115294"/>
      <w:docPartObj>
        <w:docPartGallery w:val="Page Numbers (Top of Page)"/>
        <w:docPartUnique/>
      </w:docPartObj>
    </w:sdtPr>
    <w:sdtEndPr/>
    <w:sdtContent>
      <w:p w:rsidR="002B4C24" w:rsidRDefault="002B4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10">
          <w:rPr>
            <w:noProof/>
          </w:rPr>
          <w:t>8</w:t>
        </w:r>
        <w:r>
          <w:fldChar w:fldCharType="end"/>
        </w:r>
      </w:p>
    </w:sdtContent>
  </w:sdt>
  <w:p w:rsidR="002B4C24" w:rsidRPr="002B4C24" w:rsidRDefault="002B4C24" w:rsidP="002B4C2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603087"/>
      <w:docPartObj>
        <w:docPartGallery w:val="Page Numbers (Top of Page)"/>
        <w:docPartUnique/>
      </w:docPartObj>
    </w:sdtPr>
    <w:sdtEndPr/>
    <w:sdtContent>
      <w:p w:rsidR="002B4C24" w:rsidRDefault="002B4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10">
          <w:rPr>
            <w:noProof/>
          </w:rPr>
          <w:t>2</w:t>
        </w:r>
        <w:r>
          <w:fldChar w:fldCharType="end"/>
        </w:r>
      </w:p>
    </w:sdtContent>
  </w:sdt>
  <w:p w:rsidR="002B4C24" w:rsidRPr="002B4C24" w:rsidRDefault="002B4C24" w:rsidP="002B4C2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732907"/>
      <w:docPartObj>
        <w:docPartGallery w:val="Page Numbers (Top of Page)"/>
        <w:docPartUnique/>
      </w:docPartObj>
    </w:sdtPr>
    <w:sdtEndPr/>
    <w:sdtContent>
      <w:p w:rsidR="002B4C24" w:rsidRDefault="002B4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10">
          <w:rPr>
            <w:noProof/>
          </w:rPr>
          <w:t>2</w:t>
        </w:r>
        <w:r>
          <w:fldChar w:fldCharType="end"/>
        </w:r>
      </w:p>
    </w:sdtContent>
  </w:sdt>
  <w:p w:rsidR="002B4C24" w:rsidRPr="002B4C24" w:rsidRDefault="002B4C24" w:rsidP="002B4C2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24" w:rsidRDefault="002B4C24">
    <w:pPr>
      <w:pStyle w:val="aa"/>
      <w:jc w:val="center"/>
    </w:pPr>
  </w:p>
  <w:p w:rsidR="002B4C24" w:rsidRPr="002B4C24" w:rsidRDefault="002B4C24" w:rsidP="002B4C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FCA42E5"/>
    <w:multiLevelType w:val="hybridMultilevel"/>
    <w:tmpl w:val="19A06738"/>
    <w:lvl w:ilvl="0" w:tplc="E66E8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7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21"/>
  </w:num>
  <w:num w:numId="9">
    <w:abstractNumId w:val="0"/>
  </w:num>
  <w:num w:numId="10">
    <w:abstractNumId w:val="20"/>
  </w:num>
  <w:num w:numId="11">
    <w:abstractNumId w:val="9"/>
  </w:num>
  <w:num w:numId="12">
    <w:abstractNumId w:val="19"/>
  </w:num>
  <w:num w:numId="13">
    <w:abstractNumId w:val="23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8"/>
  </w:num>
  <w:num w:numId="22">
    <w:abstractNumId w:val="12"/>
  </w:num>
  <w:num w:numId="23">
    <w:abstractNumId w:val="2"/>
  </w:num>
  <w:num w:numId="24">
    <w:abstractNumId w:val="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F4"/>
    <w:rsid w:val="000011EA"/>
    <w:rsid w:val="00003E49"/>
    <w:rsid w:val="00005216"/>
    <w:rsid w:val="00012C64"/>
    <w:rsid w:val="0001572A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04F9"/>
    <w:rsid w:val="00056E2D"/>
    <w:rsid w:val="00066D3D"/>
    <w:rsid w:val="00073C0C"/>
    <w:rsid w:val="000868FD"/>
    <w:rsid w:val="00090E47"/>
    <w:rsid w:val="00096862"/>
    <w:rsid w:val="000968FC"/>
    <w:rsid w:val="00097F76"/>
    <w:rsid w:val="000A3018"/>
    <w:rsid w:val="000B42D7"/>
    <w:rsid w:val="000B4A72"/>
    <w:rsid w:val="000B4B7A"/>
    <w:rsid w:val="000B54DF"/>
    <w:rsid w:val="000B6445"/>
    <w:rsid w:val="000C0DE3"/>
    <w:rsid w:val="000D09CE"/>
    <w:rsid w:val="000E3C2C"/>
    <w:rsid w:val="000E5D26"/>
    <w:rsid w:val="000F451E"/>
    <w:rsid w:val="000F5E62"/>
    <w:rsid w:val="0010045C"/>
    <w:rsid w:val="00103EF4"/>
    <w:rsid w:val="0010749D"/>
    <w:rsid w:val="00122DAA"/>
    <w:rsid w:val="00124813"/>
    <w:rsid w:val="00132600"/>
    <w:rsid w:val="001356FB"/>
    <w:rsid w:val="001406CB"/>
    <w:rsid w:val="00140FC2"/>
    <w:rsid w:val="00150805"/>
    <w:rsid w:val="00151EBB"/>
    <w:rsid w:val="00157F8F"/>
    <w:rsid w:val="0016095E"/>
    <w:rsid w:val="00164FFC"/>
    <w:rsid w:val="00165C5A"/>
    <w:rsid w:val="001713CB"/>
    <w:rsid w:val="0017432D"/>
    <w:rsid w:val="00180992"/>
    <w:rsid w:val="00184FE0"/>
    <w:rsid w:val="0019465E"/>
    <w:rsid w:val="00196033"/>
    <w:rsid w:val="00196137"/>
    <w:rsid w:val="001A1E17"/>
    <w:rsid w:val="001A5E71"/>
    <w:rsid w:val="001A64A7"/>
    <w:rsid w:val="001B0696"/>
    <w:rsid w:val="001B695F"/>
    <w:rsid w:val="001E4AA2"/>
    <w:rsid w:val="001E64B0"/>
    <w:rsid w:val="001F072D"/>
    <w:rsid w:val="001F33B0"/>
    <w:rsid w:val="001F5648"/>
    <w:rsid w:val="001F6ABF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1BC0"/>
    <w:rsid w:val="00233839"/>
    <w:rsid w:val="00236B35"/>
    <w:rsid w:val="002405D7"/>
    <w:rsid w:val="00244071"/>
    <w:rsid w:val="00247241"/>
    <w:rsid w:val="0025566F"/>
    <w:rsid w:val="00257A88"/>
    <w:rsid w:val="00260B09"/>
    <w:rsid w:val="00266DF1"/>
    <w:rsid w:val="002709CF"/>
    <w:rsid w:val="00272044"/>
    <w:rsid w:val="00274D6C"/>
    <w:rsid w:val="0027566D"/>
    <w:rsid w:val="002803B3"/>
    <w:rsid w:val="00280454"/>
    <w:rsid w:val="00281178"/>
    <w:rsid w:val="00286D77"/>
    <w:rsid w:val="002938CE"/>
    <w:rsid w:val="002A4D4D"/>
    <w:rsid w:val="002B27BD"/>
    <w:rsid w:val="002B4018"/>
    <w:rsid w:val="002B4723"/>
    <w:rsid w:val="002B4B25"/>
    <w:rsid w:val="002B4C24"/>
    <w:rsid w:val="002B6B4D"/>
    <w:rsid w:val="002C3520"/>
    <w:rsid w:val="002C41F6"/>
    <w:rsid w:val="002C6D7A"/>
    <w:rsid w:val="002D50D0"/>
    <w:rsid w:val="002D6ECC"/>
    <w:rsid w:val="002E7453"/>
    <w:rsid w:val="002F35D8"/>
    <w:rsid w:val="002F3A9A"/>
    <w:rsid w:val="002F3D34"/>
    <w:rsid w:val="002F3E53"/>
    <w:rsid w:val="002F3EC6"/>
    <w:rsid w:val="002F4D7C"/>
    <w:rsid w:val="002F6A1D"/>
    <w:rsid w:val="003043D8"/>
    <w:rsid w:val="00307DBB"/>
    <w:rsid w:val="0031128F"/>
    <w:rsid w:val="00311334"/>
    <w:rsid w:val="00312A59"/>
    <w:rsid w:val="00312F14"/>
    <w:rsid w:val="00316113"/>
    <w:rsid w:val="00317080"/>
    <w:rsid w:val="0032319E"/>
    <w:rsid w:val="00324CF2"/>
    <w:rsid w:val="00325EF6"/>
    <w:rsid w:val="00332396"/>
    <w:rsid w:val="00332DDF"/>
    <w:rsid w:val="003341EF"/>
    <w:rsid w:val="00335AE0"/>
    <w:rsid w:val="003361C2"/>
    <w:rsid w:val="00344139"/>
    <w:rsid w:val="00347777"/>
    <w:rsid w:val="003529E7"/>
    <w:rsid w:val="0036205E"/>
    <w:rsid w:val="00365F56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43DE"/>
    <w:rsid w:val="003A64EE"/>
    <w:rsid w:val="003C452E"/>
    <w:rsid w:val="003C69E8"/>
    <w:rsid w:val="003C7320"/>
    <w:rsid w:val="003D1117"/>
    <w:rsid w:val="003D44BF"/>
    <w:rsid w:val="003D65BB"/>
    <w:rsid w:val="003D7C44"/>
    <w:rsid w:val="003E3833"/>
    <w:rsid w:val="003E59EC"/>
    <w:rsid w:val="003F056A"/>
    <w:rsid w:val="003F2086"/>
    <w:rsid w:val="003F2A09"/>
    <w:rsid w:val="003F34F5"/>
    <w:rsid w:val="003F7B7C"/>
    <w:rsid w:val="004118B1"/>
    <w:rsid w:val="00412602"/>
    <w:rsid w:val="004137A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77CB6"/>
    <w:rsid w:val="0048207C"/>
    <w:rsid w:val="004821B0"/>
    <w:rsid w:val="00483813"/>
    <w:rsid w:val="00485A04"/>
    <w:rsid w:val="00487399"/>
    <w:rsid w:val="00491FB4"/>
    <w:rsid w:val="00492215"/>
    <w:rsid w:val="00492D17"/>
    <w:rsid w:val="00496BB0"/>
    <w:rsid w:val="004A0C63"/>
    <w:rsid w:val="004A2A32"/>
    <w:rsid w:val="004A7DC1"/>
    <w:rsid w:val="004B3DA0"/>
    <w:rsid w:val="004C43C6"/>
    <w:rsid w:val="004C4E4C"/>
    <w:rsid w:val="004C5427"/>
    <w:rsid w:val="004C68F2"/>
    <w:rsid w:val="004C7797"/>
    <w:rsid w:val="004D183F"/>
    <w:rsid w:val="004D2A13"/>
    <w:rsid w:val="004D564F"/>
    <w:rsid w:val="004E492B"/>
    <w:rsid w:val="004F3B86"/>
    <w:rsid w:val="005027E1"/>
    <w:rsid w:val="005208E9"/>
    <w:rsid w:val="005212EE"/>
    <w:rsid w:val="00522977"/>
    <w:rsid w:val="00522A9F"/>
    <w:rsid w:val="00527247"/>
    <w:rsid w:val="0052728A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B09FA"/>
    <w:rsid w:val="005B6F6D"/>
    <w:rsid w:val="005C1190"/>
    <w:rsid w:val="005C55EA"/>
    <w:rsid w:val="005C7250"/>
    <w:rsid w:val="005D430F"/>
    <w:rsid w:val="005D6C33"/>
    <w:rsid w:val="005E3349"/>
    <w:rsid w:val="005E783E"/>
    <w:rsid w:val="005F1409"/>
    <w:rsid w:val="005F2B44"/>
    <w:rsid w:val="005F3F3A"/>
    <w:rsid w:val="005F561D"/>
    <w:rsid w:val="005F69AE"/>
    <w:rsid w:val="0060723D"/>
    <w:rsid w:val="00612AFA"/>
    <w:rsid w:val="00613437"/>
    <w:rsid w:val="00615202"/>
    <w:rsid w:val="0063182D"/>
    <w:rsid w:val="00631BFF"/>
    <w:rsid w:val="0063516B"/>
    <w:rsid w:val="00644F3C"/>
    <w:rsid w:val="006516CB"/>
    <w:rsid w:val="0065795E"/>
    <w:rsid w:val="00666013"/>
    <w:rsid w:val="00666A26"/>
    <w:rsid w:val="00666A32"/>
    <w:rsid w:val="00671C59"/>
    <w:rsid w:val="00671DA1"/>
    <w:rsid w:val="00674649"/>
    <w:rsid w:val="00675911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6CA6"/>
    <w:rsid w:val="006D2C08"/>
    <w:rsid w:val="006D5FCD"/>
    <w:rsid w:val="006D7687"/>
    <w:rsid w:val="006E1290"/>
    <w:rsid w:val="006E2AE4"/>
    <w:rsid w:val="006E2D0C"/>
    <w:rsid w:val="006F5544"/>
    <w:rsid w:val="006F73A0"/>
    <w:rsid w:val="00702528"/>
    <w:rsid w:val="00702D17"/>
    <w:rsid w:val="00703D7D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41F22"/>
    <w:rsid w:val="007444D1"/>
    <w:rsid w:val="0075195E"/>
    <w:rsid w:val="00757CB3"/>
    <w:rsid w:val="007605CE"/>
    <w:rsid w:val="00763C1D"/>
    <w:rsid w:val="0076404F"/>
    <w:rsid w:val="00764157"/>
    <w:rsid w:val="00764655"/>
    <w:rsid w:val="00764674"/>
    <w:rsid w:val="0077551F"/>
    <w:rsid w:val="007779CA"/>
    <w:rsid w:val="00783250"/>
    <w:rsid w:val="007B391F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1332"/>
    <w:rsid w:val="00826934"/>
    <w:rsid w:val="008319E7"/>
    <w:rsid w:val="00834D60"/>
    <w:rsid w:val="00840DC7"/>
    <w:rsid w:val="0084142C"/>
    <w:rsid w:val="0084451B"/>
    <w:rsid w:val="0085193D"/>
    <w:rsid w:val="00852BDB"/>
    <w:rsid w:val="008536A7"/>
    <w:rsid w:val="0086145F"/>
    <w:rsid w:val="0087022E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5AE5"/>
    <w:rsid w:val="008B53C3"/>
    <w:rsid w:val="008B6B53"/>
    <w:rsid w:val="008D0650"/>
    <w:rsid w:val="008F0721"/>
    <w:rsid w:val="008F1DC1"/>
    <w:rsid w:val="008F6262"/>
    <w:rsid w:val="008F6397"/>
    <w:rsid w:val="00901199"/>
    <w:rsid w:val="00903076"/>
    <w:rsid w:val="00906BF4"/>
    <w:rsid w:val="00910921"/>
    <w:rsid w:val="00910A39"/>
    <w:rsid w:val="00910CE3"/>
    <w:rsid w:val="00917719"/>
    <w:rsid w:val="0092137C"/>
    <w:rsid w:val="00923E8C"/>
    <w:rsid w:val="0092505D"/>
    <w:rsid w:val="00933E50"/>
    <w:rsid w:val="00934887"/>
    <w:rsid w:val="0094227C"/>
    <w:rsid w:val="00952AF7"/>
    <w:rsid w:val="00955A2F"/>
    <w:rsid w:val="009569D3"/>
    <w:rsid w:val="00965482"/>
    <w:rsid w:val="00967C03"/>
    <w:rsid w:val="0097039B"/>
    <w:rsid w:val="00973DC7"/>
    <w:rsid w:val="00976120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45EBB"/>
    <w:rsid w:val="00A611BA"/>
    <w:rsid w:val="00A61A62"/>
    <w:rsid w:val="00A6496C"/>
    <w:rsid w:val="00A65B5D"/>
    <w:rsid w:val="00A73735"/>
    <w:rsid w:val="00A900D3"/>
    <w:rsid w:val="00A914AE"/>
    <w:rsid w:val="00A95A66"/>
    <w:rsid w:val="00A95C56"/>
    <w:rsid w:val="00A96C6B"/>
    <w:rsid w:val="00AA59D0"/>
    <w:rsid w:val="00AB1C74"/>
    <w:rsid w:val="00AB4C0D"/>
    <w:rsid w:val="00AC6BD6"/>
    <w:rsid w:val="00AC705D"/>
    <w:rsid w:val="00AC7C85"/>
    <w:rsid w:val="00AD1653"/>
    <w:rsid w:val="00AE1BE9"/>
    <w:rsid w:val="00AF0C3F"/>
    <w:rsid w:val="00AF5BE4"/>
    <w:rsid w:val="00B039B2"/>
    <w:rsid w:val="00B1175D"/>
    <w:rsid w:val="00B14459"/>
    <w:rsid w:val="00B16536"/>
    <w:rsid w:val="00B20068"/>
    <w:rsid w:val="00B206A9"/>
    <w:rsid w:val="00B2329A"/>
    <w:rsid w:val="00B236EF"/>
    <w:rsid w:val="00B23CDB"/>
    <w:rsid w:val="00B25701"/>
    <w:rsid w:val="00B267A2"/>
    <w:rsid w:val="00B32D2E"/>
    <w:rsid w:val="00B37F2A"/>
    <w:rsid w:val="00B433A4"/>
    <w:rsid w:val="00B43B63"/>
    <w:rsid w:val="00B46684"/>
    <w:rsid w:val="00B475A1"/>
    <w:rsid w:val="00B55FBF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B07BC"/>
    <w:rsid w:val="00BC04DE"/>
    <w:rsid w:val="00BC6F91"/>
    <w:rsid w:val="00BC7268"/>
    <w:rsid w:val="00BD1B16"/>
    <w:rsid w:val="00BD4336"/>
    <w:rsid w:val="00BE4C2D"/>
    <w:rsid w:val="00C0056F"/>
    <w:rsid w:val="00C06425"/>
    <w:rsid w:val="00C116A6"/>
    <w:rsid w:val="00C16A32"/>
    <w:rsid w:val="00C2121B"/>
    <w:rsid w:val="00C23259"/>
    <w:rsid w:val="00C236E2"/>
    <w:rsid w:val="00C24497"/>
    <w:rsid w:val="00C247F4"/>
    <w:rsid w:val="00C34E78"/>
    <w:rsid w:val="00C411B1"/>
    <w:rsid w:val="00C43A65"/>
    <w:rsid w:val="00C443EF"/>
    <w:rsid w:val="00C44A16"/>
    <w:rsid w:val="00C4764D"/>
    <w:rsid w:val="00C47D95"/>
    <w:rsid w:val="00C54FB7"/>
    <w:rsid w:val="00C562DC"/>
    <w:rsid w:val="00C5708E"/>
    <w:rsid w:val="00C574E7"/>
    <w:rsid w:val="00C710F4"/>
    <w:rsid w:val="00C71CE5"/>
    <w:rsid w:val="00C72390"/>
    <w:rsid w:val="00C74BD3"/>
    <w:rsid w:val="00C77E46"/>
    <w:rsid w:val="00C8388A"/>
    <w:rsid w:val="00C87FF1"/>
    <w:rsid w:val="00C90CE3"/>
    <w:rsid w:val="00C92728"/>
    <w:rsid w:val="00C94FF1"/>
    <w:rsid w:val="00C96191"/>
    <w:rsid w:val="00C967AA"/>
    <w:rsid w:val="00CB0527"/>
    <w:rsid w:val="00CB1F19"/>
    <w:rsid w:val="00CB23FC"/>
    <w:rsid w:val="00CB3EF2"/>
    <w:rsid w:val="00CD23EA"/>
    <w:rsid w:val="00CD3D13"/>
    <w:rsid w:val="00CF5C8F"/>
    <w:rsid w:val="00D1624B"/>
    <w:rsid w:val="00D17B11"/>
    <w:rsid w:val="00D17FBC"/>
    <w:rsid w:val="00D21651"/>
    <w:rsid w:val="00D22025"/>
    <w:rsid w:val="00D249E5"/>
    <w:rsid w:val="00D26AAC"/>
    <w:rsid w:val="00D30656"/>
    <w:rsid w:val="00D30B33"/>
    <w:rsid w:val="00D3254A"/>
    <w:rsid w:val="00D32B9C"/>
    <w:rsid w:val="00D36D22"/>
    <w:rsid w:val="00D40277"/>
    <w:rsid w:val="00D4274D"/>
    <w:rsid w:val="00D50BE0"/>
    <w:rsid w:val="00D519B0"/>
    <w:rsid w:val="00D532EF"/>
    <w:rsid w:val="00D5540D"/>
    <w:rsid w:val="00D56213"/>
    <w:rsid w:val="00D61A18"/>
    <w:rsid w:val="00D6343D"/>
    <w:rsid w:val="00D6672F"/>
    <w:rsid w:val="00D66D67"/>
    <w:rsid w:val="00D71575"/>
    <w:rsid w:val="00D81225"/>
    <w:rsid w:val="00D85DEF"/>
    <w:rsid w:val="00D923F5"/>
    <w:rsid w:val="00DA3AF8"/>
    <w:rsid w:val="00DB1326"/>
    <w:rsid w:val="00DB3289"/>
    <w:rsid w:val="00DB7AAE"/>
    <w:rsid w:val="00DB7AC2"/>
    <w:rsid w:val="00DB7E9E"/>
    <w:rsid w:val="00DC0119"/>
    <w:rsid w:val="00DC451A"/>
    <w:rsid w:val="00DC6C37"/>
    <w:rsid w:val="00DD594A"/>
    <w:rsid w:val="00DE04AD"/>
    <w:rsid w:val="00DF023C"/>
    <w:rsid w:val="00DF265D"/>
    <w:rsid w:val="00E00FE8"/>
    <w:rsid w:val="00E014E4"/>
    <w:rsid w:val="00E03117"/>
    <w:rsid w:val="00E069F8"/>
    <w:rsid w:val="00E0782C"/>
    <w:rsid w:val="00E1087B"/>
    <w:rsid w:val="00E113A8"/>
    <w:rsid w:val="00E22BD3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57510"/>
    <w:rsid w:val="00E62AE1"/>
    <w:rsid w:val="00E64AF9"/>
    <w:rsid w:val="00E72669"/>
    <w:rsid w:val="00E81256"/>
    <w:rsid w:val="00E821CE"/>
    <w:rsid w:val="00E83FA9"/>
    <w:rsid w:val="00E841EF"/>
    <w:rsid w:val="00E9094C"/>
    <w:rsid w:val="00E938E3"/>
    <w:rsid w:val="00E966A9"/>
    <w:rsid w:val="00EA3B02"/>
    <w:rsid w:val="00EB38FF"/>
    <w:rsid w:val="00EC4AA2"/>
    <w:rsid w:val="00EC5E5F"/>
    <w:rsid w:val="00EC6D12"/>
    <w:rsid w:val="00ED6B4C"/>
    <w:rsid w:val="00EE3A59"/>
    <w:rsid w:val="00EE6605"/>
    <w:rsid w:val="00EE6C9A"/>
    <w:rsid w:val="00EF0778"/>
    <w:rsid w:val="00EF3D57"/>
    <w:rsid w:val="00EF520C"/>
    <w:rsid w:val="00EF7E92"/>
    <w:rsid w:val="00F00215"/>
    <w:rsid w:val="00F020E5"/>
    <w:rsid w:val="00F1022D"/>
    <w:rsid w:val="00F212AF"/>
    <w:rsid w:val="00F21AB5"/>
    <w:rsid w:val="00F26CEB"/>
    <w:rsid w:val="00F311EB"/>
    <w:rsid w:val="00F36E97"/>
    <w:rsid w:val="00F4722E"/>
    <w:rsid w:val="00F5089A"/>
    <w:rsid w:val="00F622C1"/>
    <w:rsid w:val="00F62E95"/>
    <w:rsid w:val="00F63810"/>
    <w:rsid w:val="00F63FBC"/>
    <w:rsid w:val="00F74D0B"/>
    <w:rsid w:val="00F83728"/>
    <w:rsid w:val="00F90F26"/>
    <w:rsid w:val="00FA15A5"/>
    <w:rsid w:val="00FB613D"/>
    <w:rsid w:val="00FC0BF3"/>
    <w:rsid w:val="00FC7DCE"/>
    <w:rsid w:val="00FD4C96"/>
    <w:rsid w:val="00FD77B6"/>
    <w:rsid w:val="00FE06F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8562-375B-4904-8710-9EB99FA7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olesya</cp:lastModifiedBy>
  <cp:revision>4</cp:revision>
  <cp:lastPrinted>2018-12-24T07:48:00Z</cp:lastPrinted>
  <dcterms:created xsi:type="dcterms:W3CDTF">2019-02-15T10:49:00Z</dcterms:created>
  <dcterms:modified xsi:type="dcterms:W3CDTF">2019-02-20T13:49:00Z</dcterms:modified>
</cp:coreProperties>
</file>